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639" w14:textId="77777777" w:rsidR="003F3105" w:rsidRPr="00506089" w:rsidRDefault="003F3105" w:rsidP="00187EEE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06089">
        <w:rPr>
          <w:rFonts w:ascii="Verdana" w:hAnsi="Verdana" w:cs="Times New Roman"/>
          <w:b/>
          <w:i/>
          <w:sz w:val="20"/>
          <w:szCs w:val="20"/>
        </w:rPr>
        <w:t>FAC-SIMILE DI DOMANDA</w:t>
      </w:r>
    </w:p>
    <w:p w14:paraId="6E888BCB" w14:textId="77777777" w:rsidR="003F3105" w:rsidRPr="00506089" w:rsidRDefault="003F3105" w:rsidP="00187EE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r w:rsidRPr="00506089">
        <w:rPr>
          <w:rFonts w:ascii="Verdana" w:hAnsi="Verdana" w:cs="Times New Roman"/>
          <w:b/>
          <w:sz w:val="20"/>
          <w:szCs w:val="20"/>
        </w:rPr>
        <w:t xml:space="preserve">Al Comune di </w:t>
      </w:r>
      <w:r w:rsidR="00001751" w:rsidRPr="00506089">
        <w:rPr>
          <w:rFonts w:ascii="Verdana" w:hAnsi="Verdana" w:cs="Times New Roman"/>
          <w:b/>
          <w:sz w:val="20"/>
          <w:szCs w:val="20"/>
        </w:rPr>
        <w:t>Deliceto</w:t>
      </w:r>
    </w:p>
    <w:p w14:paraId="0767EAF4" w14:textId="77777777" w:rsidR="003F3105" w:rsidRPr="00506089" w:rsidRDefault="003F3105" w:rsidP="00187EE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r w:rsidRPr="00506089">
        <w:rPr>
          <w:rFonts w:ascii="Verdana" w:hAnsi="Verdana" w:cs="Times New Roman"/>
          <w:b/>
          <w:sz w:val="20"/>
          <w:szCs w:val="20"/>
        </w:rPr>
        <w:t xml:space="preserve"> Settore Affari Generali e Personale</w:t>
      </w:r>
    </w:p>
    <w:p w14:paraId="38AD3E06" w14:textId="75E773CE" w:rsidR="003F3105" w:rsidRPr="00506089" w:rsidRDefault="00001751" w:rsidP="00187EE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r w:rsidRPr="00506089">
        <w:rPr>
          <w:rFonts w:ascii="Verdana" w:hAnsi="Verdana" w:cs="Times New Roman"/>
          <w:b/>
          <w:sz w:val="20"/>
          <w:szCs w:val="20"/>
        </w:rPr>
        <w:t xml:space="preserve"> Corso R. M</w:t>
      </w:r>
      <w:r w:rsidR="000816CA" w:rsidRPr="00506089">
        <w:rPr>
          <w:rFonts w:ascii="Verdana" w:hAnsi="Verdana" w:cs="Times New Roman"/>
          <w:b/>
          <w:sz w:val="20"/>
          <w:szCs w:val="20"/>
        </w:rPr>
        <w:t>argherita</w:t>
      </w:r>
      <w:r w:rsidRPr="00506089">
        <w:rPr>
          <w:rFonts w:ascii="Verdana" w:hAnsi="Verdana" w:cs="Times New Roman"/>
          <w:b/>
          <w:sz w:val="20"/>
          <w:szCs w:val="20"/>
        </w:rPr>
        <w:t xml:space="preserve"> nr 45</w:t>
      </w:r>
    </w:p>
    <w:p w14:paraId="69314C89" w14:textId="33A80B3E" w:rsidR="003F3105" w:rsidRDefault="00001751" w:rsidP="00187EE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r w:rsidRPr="00506089">
        <w:rPr>
          <w:rFonts w:ascii="Verdana" w:hAnsi="Verdana" w:cs="Times New Roman"/>
          <w:b/>
          <w:sz w:val="20"/>
          <w:szCs w:val="20"/>
        </w:rPr>
        <w:t xml:space="preserve"> 71026 </w:t>
      </w:r>
      <w:proofErr w:type="gramStart"/>
      <w:r w:rsidRPr="00506089">
        <w:rPr>
          <w:rFonts w:ascii="Verdana" w:hAnsi="Verdana" w:cs="Times New Roman"/>
          <w:b/>
          <w:sz w:val="20"/>
          <w:szCs w:val="20"/>
        </w:rPr>
        <w:t xml:space="preserve">Deliceto </w:t>
      </w:r>
      <w:r w:rsidR="003F3105" w:rsidRPr="00506089">
        <w:rPr>
          <w:rFonts w:ascii="Verdana" w:hAnsi="Verdana" w:cs="Times New Roman"/>
          <w:b/>
          <w:sz w:val="20"/>
          <w:szCs w:val="20"/>
        </w:rPr>
        <w:t xml:space="preserve"> (</w:t>
      </w:r>
      <w:proofErr w:type="spellStart"/>
      <w:proofErr w:type="gramEnd"/>
      <w:r w:rsidR="003F3105" w:rsidRPr="00506089">
        <w:rPr>
          <w:rFonts w:ascii="Verdana" w:hAnsi="Verdana" w:cs="Times New Roman"/>
          <w:b/>
          <w:sz w:val="20"/>
          <w:szCs w:val="20"/>
        </w:rPr>
        <w:t>Fg</w:t>
      </w:r>
      <w:proofErr w:type="spellEnd"/>
      <w:r w:rsidR="003F3105" w:rsidRPr="00506089">
        <w:rPr>
          <w:rFonts w:ascii="Verdana" w:hAnsi="Verdana" w:cs="Times New Roman"/>
          <w:b/>
          <w:sz w:val="20"/>
          <w:szCs w:val="20"/>
        </w:rPr>
        <w:t>)</w:t>
      </w:r>
    </w:p>
    <w:p w14:paraId="50C40F5B" w14:textId="77777777" w:rsidR="00C9334E" w:rsidRPr="00506089" w:rsidRDefault="00C9334E" w:rsidP="00187EEE">
      <w:pPr>
        <w:spacing w:after="0" w:line="240" w:lineRule="auto"/>
        <w:jc w:val="right"/>
        <w:rPr>
          <w:rFonts w:ascii="Verdana" w:hAnsi="Verdana" w:cs="Times New Roman"/>
          <w:b/>
          <w:sz w:val="20"/>
          <w:szCs w:val="20"/>
        </w:rPr>
      </w:pPr>
    </w:p>
    <w:p w14:paraId="2352143D" w14:textId="248C8299" w:rsidR="003F3105" w:rsidRPr="00506089" w:rsidRDefault="003F3105" w:rsidP="003F3105">
      <w:pPr>
        <w:spacing w:after="120" w:line="240" w:lineRule="auto"/>
        <w:jc w:val="right"/>
        <w:rPr>
          <w:rFonts w:ascii="Verdana" w:hAnsi="Verdana" w:cs="Times New Roman"/>
          <w:b/>
          <w:sz w:val="20"/>
          <w:szCs w:val="20"/>
        </w:rPr>
      </w:pPr>
      <w:proofErr w:type="spellStart"/>
      <w:r w:rsidRPr="00506089">
        <w:rPr>
          <w:rFonts w:ascii="Verdana" w:hAnsi="Verdana" w:cs="Times New Roman"/>
          <w:b/>
          <w:sz w:val="20"/>
          <w:szCs w:val="20"/>
        </w:rPr>
        <w:t>Pec</w:t>
      </w:r>
      <w:proofErr w:type="spellEnd"/>
      <w:r w:rsidRPr="00506089">
        <w:rPr>
          <w:rFonts w:ascii="Verdana" w:hAnsi="Verdana" w:cs="Times New Roman"/>
          <w:b/>
          <w:sz w:val="20"/>
          <w:szCs w:val="20"/>
        </w:rPr>
        <w:t xml:space="preserve">: </w:t>
      </w:r>
      <w:hyperlink r:id="rId8" w:history="1">
        <w:r w:rsidR="00C9334E" w:rsidRPr="00C9334E">
          <w:rPr>
            <w:rStyle w:val="Collegamentoipertestuale"/>
            <w:rFonts w:ascii="Verdana" w:hAnsi="Verdana" w:cs="Times New Roman"/>
            <w:b/>
            <w:sz w:val="20"/>
            <w:szCs w:val="20"/>
          </w:rPr>
          <w:t>protocollo.comune.deliceto@cittaconnessa.it</w:t>
        </w:r>
      </w:hyperlink>
    </w:p>
    <w:p w14:paraId="1EDF344A" w14:textId="77777777" w:rsidR="00187EEE" w:rsidRPr="00506089" w:rsidRDefault="00187EEE" w:rsidP="00B236EB">
      <w:pPr>
        <w:spacing w:after="120" w:line="240" w:lineRule="auto"/>
        <w:ind w:left="993" w:hanging="993"/>
        <w:jc w:val="both"/>
        <w:rPr>
          <w:rFonts w:ascii="Verdana" w:hAnsi="Verdana" w:cstheme="minorHAnsi"/>
          <w:b/>
          <w:sz w:val="20"/>
          <w:szCs w:val="20"/>
        </w:rPr>
      </w:pPr>
    </w:p>
    <w:p w14:paraId="73E5C356" w14:textId="3B5CCF1B" w:rsidR="003F3105" w:rsidRPr="00506089" w:rsidRDefault="003F3105" w:rsidP="00C9334E">
      <w:pPr>
        <w:pStyle w:val="NormaleWeb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</w:rPr>
        <w:t xml:space="preserve">Oggetto: Domanda di partecipazione all’avviso pubblico finalizzato all’individuazione di un ingegnere o architetto al quale conferire </w:t>
      </w:r>
      <w:r w:rsidR="00506089" w:rsidRPr="00506089">
        <w:rPr>
          <w:rFonts w:ascii="Verdana" w:hAnsi="Verdana" w:cstheme="minorHAnsi"/>
          <w:b/>
          <w:sz w:val="20"/>
          <w:szCs w:val="20"/>
        </w:rPr>
        <w:t>l’incarico</w:t>
      </w:r>
      <w:r w:rsidR="00506089" w:rsidRPr="00506089">
        <w:rPr>
          <w:rFonts w:ascii="Verdana" w:hAnsi="Verdana"/>
          <w:b/>
          <w:bCs/>
          <w:sz w:val="20"/>
          <w:szCs w:val="20"/>
        </w:rPr>
        <w:t xml:space="preserve"> </w:t>
      </w:r>
      <w:r w:rsidR="00C9334E" w:rsidRPr="00506089">
        <w:rPr>
          <w:rFonts w:ascii="Verdana" w:hAnsi="Verdana"/>
          <w:b/>
          <w:bCs/>
          <w:sz w:val="20"/>
          <w:szCs w:val="20"/>
        </w:rPr>
        <w:t>di</w:t>
      </w:r>
      <w:r w:rsidR="00506089" w:rsidRPr="00506089">
        <w:rPr>
          <w:rFonts w:ascii="Verdana" w:hAnsi="Verdana"/>
          <w:b/>
          <w:bCs/>
          <w:sz w:val="20"/>
          <w:szCs w:val="20"/>
        </w:rPr>
        <w:t xml:space="preserve"> </w:t>
      </w:r>
      <w:r w:rsidR="00C9334E" w:rsidRPr="00506089">
        <w:rPr>
          <w:rFonts w:ascii="Verdana" w:hAnsi="Verdana"/>
          <w:b/>
          <w:bCs/>
          <w:sz w:val="20"/>
          <w:szCs w:val="20"/>
        </w:rPr>
        <w:t>Specialista In Attività Tecniche Con Funzione Di Responsabile Del III Settore Urbanistica Ambiente,</w:t>
      </w:r>
      <w:r w:rsidR="00506089" w:rsidRPr="00506089">
        <w:rPr>
          <w:rFonts w:ascii="Verdana" w:hAnsi="Verdana"/>
          <w:b/>
          <w:bCs/>
          <w:sz w:val="20"/>
          <w:szCs w:val="20"/>
        </w:rPr>
        <w:t xml:space="preserve"> </w:t>
      </w:r>
      <w:r w:rsidR="00C9334E" w:rsidRPr="00506089">
        <w:rPr>
          <w:rFonts w:ascii="Verdana" w:hAnsi="Verdana"/>
          <w:b/>
          <w:bCs/>
          <w:sz w:val="20"/>
          <w:szCs w:val="20"/>
        </w:rPr>
        <w:t xml:space="preserve">ai sensi dell’art. 110, 1° comma, del </w:t>
      </w:r>
      <w:proofErr w:type="spellStart"/>
      <w:r w:rsidR="00C9334E">
        <w:rPr>
          <w:rFonts w:ascii="Verdana" w:hAnsi="Verdana"/>
          <w:b/>
          <w:bCs/>
          <w:sz w:val="20"/>
          <w:szCs w:val="20"/>
        </w:rPr>
        <w:t>D</w:t>
      </w:r>
      <w:r w:rsidR="00C9334E" w:rsidRPr="00506089">
        <w:rPr>
          <w:rFonts w:ascii="Verdana" w:hAnsi="Verdana"/>
          <w:b/>
          <w:bCs/>
          <w:sz w:val="20"/>
          <w:szCs w:val="20"/>
        </w:rPr>
        <w:t>.</w:t>
      </w:r>
      <w:r w:rsidR="00C9334E">
        <w:rPr>
          <w:rFonts w:ascii="Verdana" w:hAnsi="Verdana"/>
          <w:b/>
          <w:bCs/>
          <w:sz w:val="20"/>
          <w:szCs w:val="20"/>
        </w:rPr>
        <w:t>L</w:t>
      </w:r>
      <w:r w:rsidR="00C9334E" w:rsidRPr="00506089">
        <w:rPr>
          <w:rFonts w:ascii="Verdana" w:hAnsi="Verdana"/>
          <w:b/>
          <w:bCs/>
          <w:sz w:val="20"/>
          <w:szCs w:val="20"/>
        </w:rPr>
        <w:t>gs.</w:t>
      </w:r>
      <w:proofErr w:type="spellEnd"/>
      <w:r w:rsidR="00C9334E" w:rsidRPr="00506089">
        <w:rPr>
          <w:rFonts w:ascii="Verdana" w:hAnsi="Verdana"/>
          <w:b/>
          <w:bCs/>
          <w:sz w:val="20"/>
          <w:szCs w:val="20"/>
        </w:rPr>
        <w:t xml:space="preserve"> n. 267/2000</w:t>
      </w:r>
      <w:r w:rsidR="00E142D5" w:rsidRPr="00506089">
        <w:rPr>
          <w:rFonts w:ascii="Verdana" w:hAnsi="Verdana" w:cstheme="minorHAnsi"/>
          <w:b/>
          <w:sz w:val="20"/>
          <w:szCs w:val="20"/>
        </w:rPr>
        <w:t xml:space="preserve">, indetto con </w:t>
      </w:r>
      <w:r w:rsidR="00C9334E">
        <w:rPr>
          <w:rFonts w:ascii="Verdana" w:hAnsi="Verdana" w:cstheme="minorHAnsi"/>
          <w:b/>
          <w:sz w:val="20"/>
          <w:szCs w:val="20"/>
        </w:rPr>
        <w:t>d</w:t>
      </w:r>
      <w:r w:rsidR="00E142D5" w:rsidRPr="00506089">
        <w:rPr>
          <w:rFonts w:ascii="Verdana" w:hAnsi="Verdana" w:cstheme="minorHAnsi"/>
          <w:b/>
          <w:sz w:val="20"/>
          <w:szCs w:val="20"/>
        </w:rPr>
        <w:t>eterminazione</w:t>
      </w:r>
      <w:r w:rsidRPr="00506089">
        <w:rPr>
          <w:rFonts w:ascii="Verdana" w:hAnsi="Verdana" w:cstheme="minorHAnsi"/>
          <w:b/>
          <w:sz w:val="20"/>
          <w:szCs w:val="20"/>
        </w:rPr>
        <w:t xml:space="preserve"> </w:t>
      </w:r>
      <w:r w:rsidR="00001751" w:rsidRPr="00506089">
        <w:rPr>
          <w:rFonts w:ascii="Verdana" w:hAnsi="Verdana" w:cstheme="minorHAnsi"/>
          <w:b/>
          <w:sz w:val="20"/>
          <w:szCs w:val="20"/>
        </w:rPr>
        <w:t>n. …</w:t>
      </w:r>
      <w:r w:rsidR="00E142D5" w:rsidRPr="00506089">
        <w:rPr>
          <w:rFonts w:ascii="Verdana" w:hAnsi="Verdana" w:cstheme="minorHAnsi"/>
          <w:b/>
          <w:sz w:val="20"/>
          <w:szCs w:val="20"/>
        </w:rPr>
        <w:t xml:space="preserve"> </w:t>
      </w:r>
      <w:r w:rsidR="00D507DB">
        <w:rPr>
          <w:rFonts w:ascii="Verdana" w:hAnsi="Verdana" w:cstheme="minorHAnsi"/>
          <w:b/>
          <w:sz w:val="20"/>
          <w:szCs w:val="20"/>
        </w:rPr>
        <w:t xml:space="preserve">/ 2020 </w:t>
      </w:r>
      <w:r w:rsidR="00E142D5" w:rsidRPr="00506089">
        <w:rPr>
          <w:rFonts w:ascii="Verdana" w:hAnsi="Verdana" w:cstheme="minorHAnsi"/>
          <w:b/>
          <w:sz w:val="20"/>
          <w:szCs w:val="20"/>
        </w:rPr>
        <w:t>del</w:t>
      </w:r>
      <w:r w:rsidR="00E142D5" w:rsidRPr="00506089">
        <w:rPr>
          <w:rFonts w:ascii="Verdana" w:hAnsi="Verdana" w:cstheme="minorHAnsi"/>
          <w:sz w:val="20"/>
          <w:szCs w:val="20"/>
        </w:rPr>
        <w:t xml:space="preserve"> </w:t>
      </w:r>
      <w:r w:rsidR="00D507DB" w:rsidRPr="00D507DB">
        <w:rPr>
          <w:rFonts w:ascii="Verdana" w:hAnsi="Verdana" w:cstheme="minorHAnsi"/>
          <w:b/>
          <w:sz w:val="20"/>
          <w:szCs w:val="20"/>
        </w:rPr>
        <w:t>reg</w:t>
      </w:r>
      <w:r w:rsidR="00D507DB">
        <w:rPr>
          <w:rFonts w:ascii="Verdana" w:hAnsi="Verdana" w:cstheme="minorHAnsi"/>
          <w:b/>
          <w:sz w:val="20"/>
          <w:szCs w:val="20"/>
        </w:rPr>
        <w:t>istro</w:t>
      </w:r>
      <w:r w:rsidR="00D507DB" w:rsidRPr="00D507DB">
        <w:rPr>
          <w:rFonts w:ascii="Verdana" w:hAnsi="Verdana" w:cstheme="minorHAnsi"/>
          <w:b/>
          <w:sz w:val="20"/>
          <w:szCs w:val="20"/>
        </w:rPr>
        <w:t xml:space="preserve"> </w:t>
      </w:r>
      <w:proofErr w:type="gramStart"/>
      <w:r w:rsidR="00D507DB" w:rsidRPr="00D507DB">
        <w:rPr>
          <w:rFonts w:ascii="Verdana" w:hAnsi="Verdana" w:cstheme="minorHAnsi"/>
          <w:b/>
          <w:sz w:val="20"/>
          <w:szCs w:val="20"/>
        </w:rPr>
        <w:t xml:space="preserve">settoriale </w:t>
      </w:r>
      <w:r w:rsidR="00E142D5" w:rsidRPr="00506089">
        <w:rPr>
          <w:rFonts w:ascii="Verdana" w:hAnsi="Verdana" w:cstheme="minorHAnsi"/>
          <w:b/>
          <w:sz w:val="20"/>
          <w:szCs w:val="20"/>
        </w:rPr>
        <w:t xml:space="preserve"> </w:t>
      </w:r>
      <w:r w:rsidRPr="00506089">
        <w:rPr>
          <w:rFonts w:ascii="Verdana" w:hAnsi="Verdana" w:cstheme="minorHAnsi"/>
          <w:b/>
          <w:sz w:val="20"/>
          <w:szCs w:val="20"/>
        </w:rPr>
        <w:t>assunta</w:t>
      </w:r>
      <w:proofErr w:type="gramEnd"/>
      <w:r w:rsidRPr="00506089">
        <w:rPr>
          <w:rFonts w:ascii="Verdana" w:hAnsi="Verdana" w:cstheme="minorHAnsi"/>
          <w:b/>
          <w:sz w:val="20"/>
          <w:szCs w:val="20"/>
        </w:rPr>
        <w:t xml:space="preserve"> dal Responsabile del 1° Settore Affari Generali</w:t>
      </w:r>
      <w:r w:rsidR="00C9334E">
        <w:rPr>
          <w:rFonts w:ascii="Verdana" w:hAnsi="Verdana" w:cstheme="minorHAnsi"/>
          <w:b/>
          <w:sz w:val="20"/>
          <w:szCs w:val="20"/>
        </w:rPr>
        <w:t>.</w:t>
      </w:r>
      <w:r w:rsidRPr="00506089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5083ACE2" w14:textId="77777777" w:rsidR="00730BD9" w:rsidRPr="00506089" w:rsidRDefault="00730BD9" w:rsidP="00CF7D3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1279D7F" w14:textId="77777777" w:rsidR="00FE7FD7" w:rsidRDefault="003F3105" w:rsidP="00506089">
      <w:pPr>
        <w:pStyle w:val="NormaleWeb"/>
        <w:spacing w:after="0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Il/la sottoscritto/a, _______________________________________, nato/</w:t>
      </w:r>
      <w:proofErr w:type="gramStart"/>
      <w:r w:rsidRPr="00506089">
        <w:rPr>
          <w:rFonts w:ascii="Verdana" w:hAnsi="Verdana" w:cstheme="minorHAnsi"/>
          <w:sz w:val="20"/>
          <w:szCs w:val="20"/>
        </w:rPr>
        <w:t>a</w:t>
      </w:r>
      <w:r w:rsidR="009B51D5" w:rsidRPr="00506089">
        <w:rPr>
          <w:rFonts w:ascii="Verdana" w:hAnsi="Verdana" w:cstheme="minorHAnsi"/>
          <w:sz w:val="20"/>
          <w:szCs w:val="20"/>
        </w:rPr>
        <w:t xml:space="preserve"> </w:t>
      </w:r>
      <w:r w:rsidRPr="00506089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06089">
        <w:rPr>
          <w:rFonts w:ascii="Verdana" w:hAnsi="Verdana" w:cstheme="minorHAnsi"/>
          <w:sz w:val="20"/>
          <w:szCs w:val="20"/>
        </w:rPr>
        <w:t>a</w:t>
      </w:r>
      <w:proofErr w:type="spellEnd"/>
      <w:proofErr w:type="gramEnd"/>
      <w:r w:rsidRPr="00506089">
        <w:rPr>
          <w:rFonts w:ascii="Verdana" w:hAnsi="Verdana" w:cstheme="minorHAnsi"/>
          <w:sz w:val="20"/>
          <w:szCs w:val="20"/>
        </w:rPr>
        <w:t xml:space="preserve"> </w:t>
      </w:r>
    </w:p>
    <w:p w14:paraId="668C30A4" w14:textId="3D83030A" w:rsidR="003F3105" w:rsidRPr="00506089" w:rsidRDefault="003F3105" w:rsidP="00506089">
      <w:pPr>
        <w:pStyle w:val="NormaleWeb"/>
        <w:spacing w:after="0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_______________________ il ________________ in riferimento all’avviso pubblico finalizzato all’individuazione di un ingegnere o </w:t>
      </w:r>
      <w:r w:rsidR="00506089" w:rsidRPr="00506089">
        <w:rPr>
          <w:rFonts w:ascii="Verdana" w:hAnsi="Verdana" w:cstheme="minorHAnsi"/>
          <w:sz w:val="20"/>
          <w:szCs w:val="20"/>
        </w:rPr>
        <w:t xml:space="preserve">architetto al quale conferire </w:t>
      </w:r>
      <w:r w:rsidR="00506089" w:rsidRPr="00506089">
        <w:rPr>
          <w:rFonts w:ascii="Verdana" w:hAnsi="Verdana"/>
          <w:bCs/>
          <w:sz w:val="20"/>
          <w:szCs w:val="20"/>
        </w:rPr>
        <w:t xml:space="preserve">l’incarico DI SPECIALISTA IN ATTIVITÀ TECNICHE CON FUNZIONE DI RESPONSABILE DEL III SETTORE URBANISTICA AMBIENTE , AI SENSI DELL’ART. 110, 1 </w:t>
      </w:r>
      <w:r w:rsidR="00506089">
        <w:rPr>
          <w:rFonts w:ascii="Verdana" w:hAnsi="Verdana"/>
          <w:bCs/>
          <w:sz w:val="20"/>
          <w:szCs w:val="20"/>
        </w:rPr>
        <w:t xml:space="preserve">COMMA, DEL D.LGS. N. 267/2000 </w:t>
      </w:r>
      <w:r w:rsidRPr="00506089">
        <w:rPr>
          <w:rFonts w:ascii="Verdana" w:hAnsi="Verdana" w:cstheme="minorHAnsi"/>
          <w:sz w:val="20"/>
          <w:szCs w:val="20"/>
        </w:rPr>
        <w:t>indetto con determinazione n.</w:t>
      </w:r>
      <w:r w:rsidR="00001751" w:rsidRPr="00506089">
        <w:rPr>
          <w:rFonts w:ascii="Verdana" w:hAnsi="Verdana" w:cstheme="minorHAnsi"/>
          <w:sz w:val="20"/>
          <w:szCs w:val="20"/>
        </w:rPr>
        <w:t xml:space="preserve"> </w:t>
      </w:r>
      <w:r w:rsidR="00535E78">
        <w:rPr>
          <w:rFonts w:ascii="Verdana" w:hAnsi="Verdana" w:cstheme="minorHAnsi"/>
          <w:sz w:val="20"/>
          <w:szCs w:val="20"/>
        </w:rPr>
        <w:t xml:space="preserve">145 </w:t>
      </w:r>
      <w:r w:rsidRPr="00506089">
        <w:rPr>
          <w:rFonts w:ascii="Verdana" w:hAnsi="Verdana" w:cstheme="minorHAnsi"/>
          <w:sz w:val="20"/>
          <w:szCs w:val="20"/>
        </w:rPr>
        <w:t>del</w:t>
      </w:r>
      <w:r w:rsidR="00535E78">
        <w:rPr>
          <w:rFonts w:ascii="Verdana" w:hAnsi="Verdana" w:cstheme="minorHAnsi"/>
          <w:sz w:val="20"/>
          <w:szCs w:val="20"/>
        </w:rPr>
        <w:t xml:space="preserve"> 26.05.2020,</w:t>
      </w:r>
      <w:r w:rsidR="00D507DB" w:rsidRPr="00D507DB">
        <w:rPr>
          <w:rFonts w:ascii="Verdana" w:eastAsiaTheme="minorEastAsia" w:hAnsi="Verdana" w:cstheme="minorHAnsi"/>
          <w:sz w:val="20"/>
          <w:szCs w:val="20"/>
        </w:rPr>
        <w:t xml:space="preserve"> </w:t>
      </w:r>
      <w:r w:rsidR="00D507DB" w:rsidRPr="00D507DB">
        <w:rPr>
          <w:rFonts w:ascii="Verdana" w:hAnsi="Verdana" w:cstheme="minorHAnsi"/>
          <w:sz w:val="20"/>
          <w:szCs w:val="20"/>
        </w:rPr>
        <w:t>reg</w:t>
      </w:r>
      <w:r w:rsidR="00D507DB">
        <w:rPr>
          <w:rFonts w:ascii="Verdana" w:hAnsi="Verdana" w:cstheme="minorHAnsi"/>
          <w:sz w:val="20"/>
          <w:szCs w:val="20"/>
        </w:rPr>
        <w:t>istro</w:t>
      </w:r>
      <w:r w:rsidR="00D507DB" w:rsidRPr="00D507DB">
        <w:rPr>
          <w:rFonts w:ascii="Verdana" w:hAnsi="Verdana" w:cstheme="minorHAnsi"/>
          <w:sz w:val="20"/>
          <w:szCs w:val="20"/>
        </w:rPr>
        <w:t xml:space="preserve"> settoriale</w:t>
      </w:r>
      <w:r w:rsidR="002E11B9" w:rsidRPr="00506089">
        <w:rPr>
          <w:rFonts w:ascii="Verdana" w:hAnsi="Verdana" w:cstheme="minorHAnsi"/>
          <w:sz w:val="20"/>
          <w:szCs w:val="20"/>
        </w:rPr>
        <w:t>,</w:t>
      </w:r>
      <w:r w:rsidRPr="00506089">
        <w:rPr>
          <w:rFonts w:ascii="Verdana" w:hAnsi="Verdana" w:cstheme="minorHAnsi"/>
          <w:sz w:val="20"/>
          <w:szCs w:val="20"/>
        </w:rPr>
        <w:t xml:space="preserve"> assunta dal Responsabile d</w:t>
      </w:r>
      <w:r w:rsidR="00001751" w:rsidRPr="00506089">
        <w:rPr>
          <w:rFonts w:ascii="Verdana" w:hAnsi="Verdana" w:cstheme="minorHAnsi"/>
          <w:sz w:val="20"/>
          <w:szCs w:val="20"/>
        </w:rPr>
        <w:t xml:space="preserve">el 1° Settore Affari Generali </w:t>
      </w:r>
    </w:p>
    <w:p w14:paraId="2B32FBEA" w14:textId="77777777" w:rsidR="003F3105" w:rsidRPr="00506089" w:rsidRDefault="003F3105" w:rsidP="00187EEE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</w:rPr>
        <w:t>CHIEDE</w:t>
      </w:r>
    </w:p>
    <w:p w14:paraId="5DF70EE8" w14:textId="77777777" w:rsidR="003F3105" w:rsidRPr="00506089" w:rsidRDefault="003F3105" w:rsidP="00187EEE">
      <w:pPr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di essere ammesso/a alla suddetta procedura.</w:t>
      </w:r>
    </w:p>
    <w:p w14:paraId="6A03BE62" w14:textId="77777777" w:rsidR="004400BE" w:rsidRPr="00506089" w:rsidRDefault="004400BE" w:rsidP="00187EEE">
      <w:pPr>
        <w:spacing w:after="12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</w:rPr>
        <w:t>A tal fine, ai sensi dell’art. 46 del D.P.R. n. 445/2000 e consapevole della responsabilità penale cui può andare incontro in caso di dichiarazioni mendaci, formazione o uso di atti falsi, rende, in sostituzione della relativa certificazione, le seguenti dichiarazioni:</w:t>
      </w:r>
    </w:p>
    <w:p w14:paraId="2CD3AF6A" w14:textId="7804BD64" w:rsidR="001C0748" w:rsidRDefault="004400BE" w:rsidP="001C0748">
      <w:pPr>
        <w:pStyle w:val="Paragrafoelenc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nome e cognome: </w:t>
      </w:r>
    </w:p>
    <w:p w14:paraId="68E29305" w14:textId="77777777" w:rsidR="001C0748" w:rsidRPr="001C0748" w:rsidRDefault="001C0748" w:rsidP="001C0748">
      <w:pPr>
        <w:pStyle w:val="Paragrafoelenco"/>
        <w:rPr>
          <w:rFonts w:ascii="Verdana" w:hAnsi="Verdana"/>
          <w:sz w:val="20"/>
          <w:szCs w:val="20"/>
        </w:rPr>
      </w:pPr>
    </w:p>
    <w:p w14:paraId="2CABA938" w14:textId="7AC32E49" w:rsidR="004400BE" w:rsidRPr="00506089" w:rsidRDefault="004400BE" w:rsidP="001C0748">
      <w:pPr>
        <w:pStyle w:val="Paragrafoelenco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………………………………………………………</w:t>
      </w:r>
      <w:r w:rsidR="00C9334E">
        <w:rPr>
          <w:rFonts w:ascii="Verdana" w:hAnsi="Verdana"/>
          <w:sz w:val="20"/>
          <w:szCs w:val="20"/>
        </w:rPr>
        <w:t>………………….</w:t>
      </w:r>
      <w:r w:rsidRPr="00506089">
        <w:rPr>
          <w:rFonts w:ascii="Verdana" w:hAnsi="Verdana"/>
          <w:sz w:val="20"/>
          <w:szCs w:val="20"/>
        </w:rPr>
        <w:t>…………</w:t>
      </w:r>
      <w:r w:rsidR="008418CC" w:rsidRPr="00506089">
        <w:rPr>
          <w:rFonts w:ascii="Verdana" w:hAnsi="Verdana"/>
          <w:sz w:val="20"/>
          <w:szCs w:val="20"/>
        </w:rPr>
        <w:t>……………………………………….</w:t>
      </w:r>
      <w:r w:rsidRPr="00506089">
        <w:rPr>
          <w:rFonts w:ascii="Verdana" w:hAnsi="Verdana"/>
          <w:sz w:val="20"/>
          <w:szCs w:val="20"/>
        </w:rPr>
        <w:t>………………;</w:t>
      </w:r>
    </w:p>
    <w:p w14:paraId="430AE451" w14:textId="77777777" w:rsidR="001C0748" w:rsidRDefault="001C0748" w:rsidP="001C0748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</w:p>
    <w:p w14:paraId="7101C1BD" w14:textId="77777777" w:rsidR="001C0748" w:rsidRDefault="004400BE" w:rsidP="001C0748">
      <w:pPr>
        <w:pStyle w:val="Paragrafoelenc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luogo e data</w:t>
      </w:r>
      <w:r w:rsidR="00C9334E">
        <w:rPr>
          <w:rFonts w:ascii="Verdana" w:hAnsi="Verdana"/>
          <w:sz w:val="20"/>
          <w:szCs w:val="20"/>
        </w:rPr>
        <w:t xml:space="preserve"> di nascita</w:t>
      </w:r>
      <w:r w:rsidR="001C0748">
        <w:rPr>
          <w:rFonts w:ascii="Verdana" w:hAnsi="Verdana"/>
          <w:sz w:val="20"/>
          <w:szCs w:val="20"/>
        </w:rPr>
        <w:t>:</w:t>
      </w:r>
      <w:r w:rsidRPr="00506089">
        <w:rPr>
          <w:rFonts w:ascii="Verdana" w:hAnsi="Verdana"/>
          <w:sz w:val="20"/>
          <w:szCs w:val="20"/>
        </w:rPr>
        <w:t xml:space="preserve"> </w:t>
      </w:r>
    </w:p>
    <w:p w14:paraId="1BDEF537" w14:textId="77777777" w:rsidR="001C0748" w:rsidRDefault="001C0748" w:rsidP="001C0748">
      <w:pPr>
        <w:pStyle w:val="Paragrafoelenco"/>
        <w:rPr>
          <w:rFonts w:ascii="Verdana" w:hAnsi="Verdana"/>
          <w:sz w:val="20"/>
          <w:szCs w:val="20"/>
        </w:rPr>
      </w:pPr>
    </w:p>
    <w:p w14:paraId="5087873C" w14:textId="6B7252CA" w:rsidR="004400BE" w:rsidRPr="00506089" w:rsidRDefault="004400BE" w:rsidP="001C0748">
      <w:pPr>
        <w:pStyle w:val="Paragrafoelenco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………………………………………</w:t>
      </w:r>
      <w:r w:rsidR="008418CC" w:rsidRPr="00506089">
        <w:rPr>
          <w:rFonts w:ascii="Verdana" w:hAnsi="Verdana"/>
          <w:sz w:val="20"/>
          <w:szCs w:val="20"/>
        </w:rPr>
        <w:t>……………………………………</w:t>
      </w:r>
      <w:r w:rsidRPr="00506089">
        <w:rPr>
          <w:rFonts w:ascii="Verdana" w:hAnsi="Verdana"/>
          <w:sz w:val="20"/>
          <w:szCs w:val="20"/>
        </w:rPr>
        <w:t>………………</w:t>
      </w:r>
      <w:r w:rsidR="001C0748">
        <w:rPr>
          <w:rFonts w:ascii="Verdana" w:hAnsi="Verdana"/>
          <w:sz w:val="20"/>
          <w:szCs w:val="20"/>
        </w:rPr>
        <w:t>………………………..</w:t>
      </w:r>
      <w:r w:rsidRPr="00506089">
        <w:rPr>
          <w:rFonts w:ascii="Verdana" w:hAnsi="Verdana"/>
          <w:sz w:val="20"/>
          <w:szCs w:val="20"/>
        </w:rPr>
        <w:t>………………………;</w:t>
      </w:r>
    </w:p>
    <w:p w14:paraId="5494CE01" w14:textId="77777777" w:rsidR="001C0748" w:rsidRDefault="001C0748" w:rsidP="001C0748">
      <w:pPr>
        <w:pStyle w:val="Paragrafoelenco"/>
        <w:rPr>
          <w:rFonts w:ascii="Verdana" w:hAnsi="Verdana"/>
          <w:sz w:val="20"/>
          <w:szCs w:val="20"/>
        </w:rPr>
      </w:pPr>
    </w:p>
    <w:p w14:paraId="2F164C61" w14:textId="77777777" w:rsidR="001C0748" w:rsidRDefault="004400BE" w:rsidP="001C0748">
      <w:pPr>
        <w:pStyle w:val="Paragrafoelenc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codice</w:t>
      </w:r>
      <w:r w:rsidR="001C0748">
        <w:rPr>
          <w:rFonts w:ascii="Verdana" w:hAnsi="Verdana"/>
          <w:sz w:val="20"/>
          <w:szCs w:val="20"/>
        </w:rPr>
        <w:t xml:space="preserve"> fiscale:    </w:t>
      </w:r>
    </w:p>
    <w:p w14:paraId="2B2EA83B" w14:textId="18848606" w:rsidR="001C0748" w:rsidRPr="001C0748" w:rsidRDefault="001C0748" w:rsidP="001C0748">
      <w:pPr>
        <w:pStyle w:val="Paragrafoelenc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400BE" w:rsidRPr="00506089">
        <w:rPr>
          <w:rFonts w:ascii="Verdana" w:hAnsi="Verdana"/>
          <w:sz w:val="20"/>
          <w:szCs w:val="20"/>
        </w:rPr>
        <w:t xml:space="preserve"> </w:t>
      </w:r>
    </w:p>
    <w:p w14:paraId="7A5BE3FB" w14:textId="1BA1D9D6" w:rsidR="004400BE" w:rsidRPr="00506089" w:rsidRDefault="004400BE" w:rsidP="001C0748">
      <w:pPr>
        <w:pStyle w:val="Paragrafoelenco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…………………………………………………………………</w:t>
      </w:r>
      <w:r w:rsidR="008418CC" w:rsidRPr="00506089">
        <w:rPr>
          <w:rFonts w:ascii="Verdana" w:hAnsi="Verdana"/>
          <w:sz w:val="20"/>
          <w:szCs w:val="20"/>
        </w:rPr>
        <w:t>………………………………………..</w:t>
      </w:r>
      <w:r w:rsidRPr="00506089">
        <w:rPr>
          <w:rFonts w:ascii="Verdana" w:hAnsi="Verdana"/>
          <w:sz w:val="20"/>
          <w:szCs w:val="20"/>
        </w:rPr>
        <w:t>………………..;</w:t>
      </w:r>
    </w:p>
    <w:p w14:paraId="5A7E5465" w14:textId="77777777" w:rsidR="001C0748" w:rsidRDefault="001C0748" w:rsidP="001C0748">
      <w:pPr>
        <w:pStyle w:val="Paragrafoelenco"/>
        <w:rPr>
          <w:rFonts w:ascii="Verdana" w:hAnsi="Verdana"/>
          <w:sz w:val="20"/>
          <w:szCs w:val="20"/>
        </w:rPr>
      </w:pPr>
    </w:p>
    <w:p w14:paraId="1BEA106C" w14:textId="77777777" w:rsidR="001C0748" w:rsidRDefault="004400BE" w:rsidP="001B3966">
      <w:pPr>
        <w:pStyle w:val="Paragrafoelenc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C0748">
        <w:rPr>
          <w:rFonts w:ascii="Verdana" w:hAnsi="Verdana"/>
          <w:sz w:val="20"/>
          <w:szCs w:val="20"/>
        </w:rPr>
        <w:t>comune di residenza, indirizzo, codice di avviamento postale e recapito</w:t>
      </w:r>
      <w:r w:rsidR="001C0748" w:rsidRPr="001C0748">
        <w:rPr>
          <w:rFonts w:ascii="Verdana" w:hAnsi="Verdana"/>
          <w:sz w:val="20"/>
          <w:szCs w:val="20"/>
        </w:rPr>
        <w:t xml:space="preserve"> telefonico:           </w:t>
      </w:r>
    </w:p>
    <w:p w14:paraId="67EDF498" w14:textId="77777777" w:rsidR="001C0748" w:rsidRDefault="001C0748" w:rsidP="001C0748">
      <w:pPr>
        <w:pStyle w:val="Paragrafoelenco"/>
        <w:rPr>
          <w:rFonts w:ascii="Verdana" w:hAnsi="Verdana"/>
          <w:sz w:val="20"/>
          <w:szCs w:val="20"/>
        </w:rPr>
      </w:pPr>
    </w:p>
    <w:p w14:paraId="2EBEA46F" w14:textId="7D84BA59" w:rsidR="004400BE" w:rsidRPr="001C0748" w:rsidRDefault="004400BE" w:rsidP="001C0748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 w:rsidRPr="001C0748">
        <w:rPr>
          <w:rFonts w:ascii="Verdana" w:hAnsi="Verdana"/>
          <w:sz w:val="20"/>
          <w:szCs w:val="20"/>
        </w:rPr>
        <w:t>…………</w:t>
      </w:r>
      <w:r w:rsidR="008418CC" w:rsidRPr="001C0748">
        <w:rPr>
          <w:rFonts w:ascii="Verdana" w:hAnsi="Verdana"/>
          <w:sz w:val="20"/>
          <w:szCs w:val="20"/>
        </w:rPr>
        <w:t>……..</w:t>
      </w:r>
      <w:r w:rsidRPr="001C0748">
        <w:rPr>
          <w:rFonts w:ascii="Verdana" w:hAnsi="Verdana"/>
          <w:sz w:val="20"/>
          <w:szCs w:val="20"/>
        </w:rPr>
        <w:t>…….……………………………………………………………………………………</w:t>
      </w:r>
      <w:r w:rsidR="008418CC" w:rsidRPr="001C0748">
        <w:rPr>
          <w:rFonts w:ascii="Verdana" w:hAnsi="Verdana"/>
          <w:sz w:val="20"/>
          <w:szCs w:val="20"/>
        </w:rPr>
        <w:t>………………………………</w:t>
      </w:r>
      <w:r w:rsidRPr="001C0748">
        <w:rPr>
          <w:rFonts w:ascii="Verdana" w:hAnsi="Verdana"/>
          <w:sz w:val="20"/>
          <w:szCs w:val="20"/>
        </w:rPr>
        <w:t>……</w:t>
      </w:r>
      <w:r w:rsidR="008418CC" w:rsidRPr="001C0748">
        <w:rPr>
          <w:rFonts w:ascii="Verdana" w:hAnsi="Verdana"/>
          <w:sz w:val="20"/>
          <w:szCs w:val="20"/>
        </w:rPr>
        <w:t>……………..</w:t>
      </w:r>
      <w:r w:rsidRPr="001C0748">
        <w:rPr>
          <w:rFonts w:ascii="Verdana" w:hAnsi="Verdana"/>
          <w:sz w:val="20"/>
          <w:szCs w:val="20"/>
        </w:rPr>
        <w:t>……………...………………………………………………………………………………………</w:t>
      </w:r>
      <w:r w:rsidR="008418CC" w:rsidRPr="001C0748">
        <w:rPr>
          <w:rFonts w:ascii="Verdana" w:hAnsi="Verdana"/>
          <w:sz w:val="20"/>
          <w:szCs w:val="20"/>
        </w:rPr>
        <w:t>………………………………………………..</w:t>
      </w:r>
      <w:r w:rsidRPr="001C0748">
        <w:rPr>
          <w:rFonts w:ascii="Verdana" w:hAnsi="Verdana"/>
          <w:sz w:val="20"/>
          <w:szCs w:val="20"/>
        </w:rPr>
        <w:t>……………</w:t>
      </w:r>
      <w:r w:rsidR="001C0748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</w:t>
      </w:r>
      <w:r w:rsidRPr="001C0748">
        <w:rPr>
          <w:rFonts w:ascii="Verdana" w:hAnsi="Verdana"/>
          <w:sz w:val="20"/>
          <w:szCs w:val="20"/>
        </w:rPr>
        <w:t>;</w:t>
      </w:r>
    </w:p>
    <w:p w14:paraId="11D88FA3" w14:textId="6F40F808" w:rsidR="001C0748" w:rsidRDefault="004400BE" w:rsidP="008D6EF1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(eventuale, se diverso dalla residenza): domicilio presso il quale desidera siano trasmesse le comunicazioni relative al presente avviso, con l’indicazione del numero del codice di avviamento postale</w:t>
      </w:r>
      <w:r w:rsidR="001C0748">
        <w:rPr>
          <w:rFonts w:ascii="Verdana" w:hAnsi="Verdana"/>
          <w:sz w:val="20"/>
          <w:szCs w:val="20"/>
        </w:rPr>
        <w:t xml:space="preserve">: </w:t>
      </w:r>
    </w:p>
    <w:p w14:paraId="2A7830E3" w14:textId="77777777" w:rsidR="008D6EF1" w:rsidRDefault="008D6EF1" w:rsidP="008D6EF1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</w:p>
    <w:p w14:paraId="2DE0E99F" w14:textId="3C0B1317" w:rsidR="001C0748" w:rsidRDefault="004400BE" w:rsidP="008D6EF1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………........................................................................................................</w:t>
      </w:r>
    </w:p>
    <w:p w14:paraId="4FE664F5" w14:textId="77777777" w:rsidR="001C0748" w:rsidRDefault="001C0748" w:rsidP="001C0748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</w:p>
    <w:p w14:paraId="62B70F6A" w14:textId="35FF8998" w:rsidR="004400BE" w:rsidRPr="00506089" w:rsidRDefault="004400BE" w:rsidP="001C0748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...............................</w:t>
      </w:r>
      <w:r w:rsidR="008418CC" w:rsidRPr="00506089">
        <w:rPr>
          <w:rFonts w:ascii="Verdana" w:hAnsi="Verdana"/>
          <w:sz w:val="20"/>
          <w:szCs w:val="20"/>
        </w:rPr>
        <w:t>.</w:t>
      </w:r>
      <w:r w:rsidR="001C0748">
        <w:rPr>
          <w:rFonts w:ascii="Verdana" w:hAnsi="Verdana"/>
          <w:sz w:val="20"/>
          <w:szCs w:val="20"/>
        </w:rPr>
        <w:t>.........................................................................................</w:t>
      </w:r>
      <w:r w:rsidR="008418CC" w:rsidRPr="00506089">
        <w:rPr>
          <w:rFonts w:ascii="Verdana" w:hAnsi="Verdana"/>
          <w:sz w:val="20"/>
          <w:szCs w:val="20"/>
        </w:rPr>
        <w:t>;</w:t>
      </w:r>
    </w:p>
    <w:p w14:paraId="54DC1CA8" w14:textId="77777777" w:rsidR="008D6EF1" w:rsidRDefault="008D6EF1" w:rsidP="008D6EF1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di avere il seguente indirizzo personale di posta elettronica certificata:</w:t>
      </w:r>
      <w:r>
        <w:rPr>
          <w:rFonts w:ascii="Verdana" w:hAnsi="Verdana"/>
          <w:sz w:val="20"/>
          <w:szCs w:val="20"/>
        </w:rPr>
        <w:t xml:space="preserve"> </w:t>
      </w:r>
    </w:p>
    <w:p w14:paraId="20FED698" w14:textId="77777777" w:rsidR="008D6EF1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2B67C7AF" w14:textId="1B4429A8" w:rsidR="008D6EF1" w:rsidRPr="00506089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.</w:t>
      </w:r>
      <w:r w:rsidRPr="00506089">
        <w:rPr>
          <w:rFonts w:ascii="Verdana" w:hAnsi="Verdana"/>
          <w:sz w:val="20"/>
          <w:szCs w:val="20"/>
        </w:rPr>
        <w:t>…………………….………..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..</w:t>
      </w:r>
      <w:r w:rsidRPr="00506089">
        <w:rPr>
          <w:rFonts w:ascii="Verdana" w:hAnsi="Verdana"/>
          <w:sz w:val="20"/>
          <w:szCs w:val="20"/>
        </w:rPr>
        <w:t>…..;</w:t>
      </w:r>
    </w:p>
    <w:p w14:paraId="37A7C19D" w14:textId="77777777" w:rsidR="008D6EF1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3DA051DF" w14:textId="77777777" w:rsidR="008D6EF1" w:rsidRDefault="004400BE" w:rsidP="004D2BFC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D6EF1">
        <w:rPr>
          <w:rFonts w:ascii="Verdana" w:hAnsi="Verdana"/>
          <w:sz w:val="20"/>
          <w:szCs w:val="20"/>
        </w:rPr>
        <w:t>di essere cittadino/a italiano/a</w:t>
      </w:r>
      <w:r w:rsidR="002B67EB" w:rsidRPr="008D6EF1">
        <w:rPr>
          <w:rFonts w:ascii="Verdana" w:hAnsi="Verdana"/>
          <w:sz w:val="20"/>
          <w:szCs w:val="20"/>
        </w:rPr>
        <w:t xml:space="preserve"> o di uno degli stati membri dell’unione Europea </w:t>
      </w:r>
    </w:p>
    <w:p w14:paraId="058D37B5" w14:textId="77777777" w:rsidR="008D6EF1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72043A64" w14:textId="159EE0BD" w:rsidR="004400BE" w:rsidRDefault="002B67EB" w:rsidP="004D2BFC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D6EF1">
        <w:rPr>
          <w:rFonts w:ascii="Verdana" w:hAnsi="Verdana"/>
          <w:sz w:val="20"/>
          <w:szCs w:val="20"/>
        </w:rPr>
        <w:t>…………………………</w:t>
      </w:r>
      <w:r w:rsidR="008D6EF1">
        <w:rPr>
          <w:rFonts w:ascii="Verdana" w:hAnsi="Verdana"/>
          <w:sz w:val="20"/>
          <w:szCs w:val="20"/>
        </w:rPr>
        <w:t>…………………………………………</w:t>
      </w:r>
      <w:proofErr w:type="gramStart"/>
      <w:r w:rsidR="008D6EF1">
        <w:rPr>
          <w:rFonts w:ascii="Verdana" w:hAnsi="Verdana"/>
          <w:sz w:val="20"/>
          <w:szCs w:val="20"/>
        </w:rPr>
        <w:t>…….</w:t>
      </w:r>
      <w:proofErr w:type="gramEnd"/>
      <w:r w:rsidR="008D6EF1">
        <w:rPr>
          <w:rFonts w:ascii="Verdana" w:hAnsi="Verdana"/>
          <w:sz w:val="20"/>
          <w:szCs w:val="20"/>
        </w:rPr>
        <w:t>.</w:t>
      </w:r>
      <w:r w:rsidRPr="008D6EF1">
        <w:rPr>
          <w:rFonts w:ascii="Verdana" w:hAnsi="Verdana"/>
          <w:sz w:val="20"/>
          <w:szCs w:val="20"/>
        </w:rPr>
        <w:t>…………………………………………………(indicare)</w:t>
      </w:r>
      <w:r w:rsidR="004400BE" w:rsidRPr="008D6EF1">
        <w:rPr>
          <w:rFonts w:ascii="Verdana" w:hAnsi="Verdana"/>
          <w:sz w:val="20"/>
          <w:szCs w:val="20"/>
        </w:rPr>
        <w:t>;</w:t>
      </w:r>
    </w:p>
    <w:p w14:paraId="78BB3330" w14:textId="77777777" w:rsidR="008D6EF1" w:rsidRPr="008D6EF1" w:rsidRDefault="008D6EF1" w:rsidP="008D6EF1">
      <w:pPr>
        <w:pStyle w:val="Paragrafoelenco"/>
        <w:rPr>
          <w:rFonts w:ascii="Verdana" w:hAnsi="Verdana"/>
          <w:sz w:val="20"/>
          <w:szCs w:val="20"/>
        </w:rPr>
      </w:pPr>
    </w:p>
    <w:p w14:paraId="0B207F2A" w14:textId="77777777" w:rsidR="008D6EF1" w:rsidRPr="008D6EF1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2740FD4C" w14:textId="413EB9BF" w:rsidR="004400BE" w:rsidRDefault="004400BE" w:rsidP="00855B6D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di essere nel pieno godimento dei diritti civili e politici;</w:t>
      </w:r>
    </w:p>
    <w:p w14:paraId="1E68B486" w14:textId="77777777" w:rsidR="008D6EF1" w:rsidRPr="00506089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4D06E93A" w14:textId="77777777" w:rsidR="008D6EF1" w:rsidRDefault="004400BE" w:rsidP="00855B6D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di essere iscritto/a nelle liste elettorali de</w:t>
      </w:r>
      <w:r w:rsidR="008418CC" w:rsidRPr="00506089">
        <w:rPr>
          <w:rFonts w:ascii="Verdana" w:hAnsi="Verdana"/>
          <w:sz w:val="20"/>
          <w:szCs w:val="20"/>
        </w:rPr>
        <w:t xml:space="preserve">l Comune di </w:t>
      </w:r>
    </w:p>
    <w:p w14:paraId="1D2E43C5" w14:textId="77777777" w:rsidR="008D6EF1" w:rsidRPr="008D6EF1" w:rsidRDefault="008D6EF1" w:rsidP="008D6EF1">
      <w:pPr>
        <w:pStyle w:val="Paragrafoelenco"/>
        <w:rPr>
          <w:rFonts w:ascii="Verdana" w:hAnsi="Verdana"/>
          <w:sz w:val="20"/>
          <w:szCs w:val="20"/>
        </w:rPr>
      </w:pPr>
    </w:p>
    <w:p w14:paraId="034226E7" w14:textId="31E22DE1" w:rsidR="004400BE" w:rsidRPr="00506089" w:rsidRDefault="008418CC" w:rsidP="008D6EF1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14:paraId="1BDB1AAD" w14:textId="669B0CAD" w:rsidR="004400BE" w:rsidRDefault="008418CC" w:rsidP="008418CC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46413E">
        <w:rPr>
          <w:rFonts w:ascii="Verdana" w:hAnsi="Verdana"/>
          <w:b/>
          <w:bCs/>
          <w:i/>
          <w:sz w:val="20"/>
          <w:szCs w:val="20"/>
        </w:rPr>
        <w:t>ovvero</w:t>
      </w:r>
      <w:r w:rsidR="004400BE" w:rsidRPr="0046413E">
        <w:rPr>
          <w:rFonts w:ascii="Verdana" w:hAnsi="Verdana"/>
          <w:b/>
          <w:bCs/>
          <w:sz w:val="20"/>
          <w:szCs w:val="20"/>
        </w:rPr>
        <w:t xml:space="preserve"> </w:t>
      </w:r>
      <w:r w:rsidR="004400BE" w:rsidRPr="00506089">
        <w:rPr>
          <w:rFonts w:ascii="Verdana" w:hAnsi="Verdana"/>
          <w:sz w:val="20"/>
          <w:szCs w:val="20"/>
        </w:rPr>
        <w:t xml:space="preserve">di non essere iscritto/a o cancellato/a per i seguenti </w:t>
      </w:r>
      <w:proofErr w:type="gramStart"/>
      <w:r w:rsidR="004400BE" w:rsidRPr="00506089">
        <w:rPr>
          <w:rFonts w:ascii="Verdana" w:hAnsi="Verdana"/>
          <w:sz w:val="20"/>
          <w:szCs w:val="20"/>
        </w:rPr>
        <w:t>motivi:…</w:t>
      </w:r>
      <w:proofErr w:type="gramEnd"/>
      <w:r w:rsidR="004400BE" w:rsidRPr="00506089">
        <w:rPr>
          <w:rFonts w:ascii="Verdana" w:hAnsi="Verdana"/>
          <w:sz w:val="20"/>
          <w:szCs w:val="20"/>
        </w:rPr>
        <w:t>……</w:t>
      </w:r>
      <w:r w:rsidR="008D6EF1">
        <w:rPr>
          <w:rFonts w:ascii="Verdana" w:hAnsi="Verdana"/>
          <w:sz w:val="20"/>
          <w:szCs w:val="20"/>
        </w:rPr>
        <w:t>……………………………………………………………………..</w:t>
      </w:r>
      <w:r w:rsidR="004400BE" w:rsidRPr="00506089">
        <w:rPr>
          <w:rFonts w:ascii="Verdana" w:hAnsi="Verdana"/>
          <w:sz w:val="20"/>
          <w:szCs w:val="20"/>
        </w:rPr>
        <w:t>………...................</w:t>
      </w:r>
      <w:r w:rsidRPr="00506089">
        <w:rPr>
          <w:rFonts w:ascii="Verdana" w:hAnsi="Verdana"/>
          <w:sz w:val="20"/>
          <w:szCs w:val="20"/>
        </w:rPr>
        <w:t>................</w:t>
      </w:r>
      <w:r w:rsidR="004400BE" w:rsidRPr="00506089">
        <w:rPr>
          <w:rFonts w:ascii="Verdana" w:hAnsi="Verdana"/>
          <w:sz w:val="20"/>
          <w:szCs w:val="20"/>
        </w:rPr>
        <w:t>;</w:t>
      </w:r>
    </w:p>
    <w:p w14:paraId="65423BDC" w14:textId="77777777" w:rsidR="008D6EF1" w:rsidRPr="00506089" w:rsidRDefault="008D6EF1" w:rsidP="008418CC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3F9B1F83" w14:textId="38FF6028" w:rsidR="002B67EB" w:rsidRDefault="004400BE" w:rsidP="00855B6D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di avere l’idoneità fisica, psichica ed attitudinale per lo svolgimento dell’incarico di cui al presente avviso ovvero compatibilità dell’eventuale handicap posseduto c</w:t>
      </w:r>
      <w:r w:rsidR="002B67EB" w:rsidRPr="00506089">
        <w:rPr>
          <w:rFonts w:ascii="Verdana" w:hAnsi="Verdana"/>
          <w:sz w:val="20"/>
          <w:szCs w:val="20"/>
        </w:rPr>
        <w:t>on i compiti da svolgere;</w:t>
      </w:r>
    </w:p>
    <w:p w14:paraId="3818B453" w14:textId="77777777" w:rsidR="008D6EF1" w:rsidRPr="00506089" w:rsidRDefault="008D6EF1" w:rsidP="008D6EF1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48621C5E" w14:textId="77777777" w:rsidR="008D6EF1" w:rsidRDefault="002B67EB" w:rsidP="002B67EB">
      <w:pPr>
        <w:pStyle w:val="Paragrafoelenco"/>
        <w:widowControl w:val="0"/>
        <w:numPr>
          <w:ilvl w:val="0"/>
          <w:numId w:val="3"/>
        </w:numPr>
        <w:tabs>
          <w:tab w:val="left" w:pos="464"/>
        </w:tabs>
        <w:autoSpaceDE w:val="0"/>
        <w:autoSpaceDN w:val="0"/>
        <w:spacing w:after="120" w:line="240" w:lineRule="auto"/>
        <w:ind w:right="113"/>
        <w:contextualSpacing w:val="0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    Ai sensi dell’art. 20 della legge n. 104/1992 in qualità di portatore di Handicap si indica l’eventuale ausilio necessario per lo svolgimento del colloquio  </w:t>
      </w:r>
    </w:p>
    <w:p w14:paraId="76E72281" w14:textId="77777777" w:rsidR="008D6EF1" w:rsidRPr="008D6EF1" w:rsidRDefault="008D6EF1" w:rsidP="008D6EF1">
      <w:pPr>
        <w:pStyle w:val="Paragrafoelenco"/>
        <w:rPr>
          <w:rFonts w:ascii="Verdana" w:hAnsi="Verdana"/>
          <w:sz w:val="20"/>
          <w:szCs w:val="20"/>
        </w:rPr>
      </w:pPr>
    </w:p>
    <w:p w14:paraId="61E57C18" w14:textId="20126D49" w:rsidR="002B67EB" w:rsidRPr="00506089" w:rsidRDefault="002B67EB" w:rsidP="002B67EB">
      <w:pPr>
        <w:pStyle w:val="Paragrafoelenco"/>
        <w:widowControl w:val="0"/>
        <w:tabs>
          <w:tab w:val="left" w:pos="464"/>
        </w:tabs>
        <w:autoSpaceDE w:val="0"/>
        <w:autoSpaceDN w:val="0"/>
        <w:spacing w:after="120" w:line="240" w:lineRule="auto"/>
        <w:ind w:right="113"/>
        <w:contextualSpacing w:val="0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8D6EF1">
        <w:rPr>
          <w:rFonts w:ascii="Verdana" w:hAnsi="Verdana"/>
          <w:sz w:val="20"/>
          <w:szCs w:val="20"/>
        </w:rPr>
        <w:t>……..</w:t>
      </w:r>
      <w:r w:rsidRPr="00506089">
        <w:rPr>
          <w:rFonts w:ascii="Verdana" w:hAnsi="Verdana"/>
          <w:sz w:val="20"/>
          <w:szCs w:val="20"/>
        </w:rPr>
        <w:t>………………………………………………………………;</w:t>
      </w:r>
    </w:p>
    <w:p w14:paraId="3BD68F58" w14:textId="7DF74F80" w:rsidR="002B67EB" w:rsidRPr="00506089" w:rsidRDefault="004400BE" w:rsidP="008418CC">
      <w:pPr>
        <w:pStyle w:val="Paragrafoelenco"/>
        <w:widowControl w:val="0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di non </w:t>
      </w:r>
      <w:r w:rsidR="002B67EB" w:rsidRPr="00506089">
        <w:rPr>
          <w:rFonts w:ascii="Verdana" w:hAnsi="Verdana"/>
          <w:sz w:val="20"/>
          <w:szCs w:val="20"/>
        </w:rPr>
        <w:t>aver riportato condanne penali;</w:t>
      </w:r>
    </w:p>
    <w:p w14:paraId="5FA88B58" w14:textId="77777777" w:rsidR="008D6EF1" w:rsidRDefault="002B67EB" w:rsidP="008418CC">
      <w:pPr>
        <w:pStyle w:val="Paragrafoelenco"/>
        <w:widowControl w:val="0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 di aver riportato le seguenti condanne penali: </w:t>
      </w:r>
    </w:p>
    <w:p w14:paraId="10F3C9FB" w14:textId="77777777" w:rsidR="008D6EF1" w:rsidRDefault="008D6EF1" w:rsidP="008D6EF1">
      <w:pPr>
        <w:pStyle w:val="Paragrafoelenco"/>
        <w:widowControl w:val="0"/>
        <w:spacing w:after="0"/>
        <w:jc w:val="both"/>
        <w:rPr>
          <w:rFonts w:ascii="Verdana" w:hAnsi="Verdana"/>
          <w:sz w:val="20"/>
          <w:szCs w:val="20"/>
        </w:rPr>
      </w:pPr>
    </w:p>
    <w:p w14:paraId="3145E8A7" w14:textId="4467D230" w:rsidR="002B67EB" w:rsidRDefault="008D6EF1" w:rsidP="008D6EF1">
      <w:pPr>
        <w:pStyle w:val="Paragrafoelenco"/>
        <w:widowControl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2B67EB" w:rsidRPr="00506089">
        <w:rPr>
          <w:rFonts w:ascii="Verdana" w:hAnsi="Verdana"/>
          <w:sz w:val="20"/>
          <w:szCs w:val="20"/>
        </w:rPr>
        <w:t>……………………………………………</w:t>
      </w:r>
      <w:r>
        <w:rPr>
          <w:rFonts w:ascii="Verdana" w:hAnsi="Verdana"/>
          <w:sz w:val="20"/>
          <w:szCs w:val="20"/>
        </w:rPr>
        <w:t>;</w:t>
      </w:r>
    </w:p>
    <w:p w14:paraId="6956DCF7" w14:textId="77777777" w:rsidR="008D6EF1" w:rsidRPr="00506089" w:rsidRDefault="008D6EF1" w:rsidP="008D6EF1">
      <w:pPr>
        <w:pStyle w:val="Paragrafoelenco"/>
        <w:widowControl w:val="0"/>
        <w:spacing w:after="0"/>
        <w:jc w:val="both"/>
        <w:rPr>
          <w:rFonts w:ascii="Verdana" w:hAnsi="Verdana"/>
          <w:sz w:val="20"/>
          <w:szCs w:val="20"/>
        </w:rPr>
      </w:pPr>
    </w:p>
    <w:p w14:paraId="72B22BEE" w14:textId="294DB647" w:rsidR="008D6EF1" w:rsidRPr="008D6EF1" w:rsidRDefault="002B67EB" w:rsidP="008D6EF1">
      <w:pPr>
        <w:pStyle w:val="Paragrafoelenco"/>
        <w:widowControl w:val="0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di non essere soggetto a misure che ai sensi delle vigenti disposizioni in materia di legge escludano o siano causa di destituzione da impieghi </w:t>
      </w:r>
      <w:r w:rsidR="004400BE" w:rsidRPr="00506089">
        <w:rPr>
          <w:rFonts w:ascii="Verdana" w:hAnsi="Verdana"/>
          <w:sz w:val="20"/>
          <w:szCs w:val="20"/>
        </w:rPr>
        <w:t>pres</w:t>
      </w:r>
      <w:r w:rsidR="008418CC" w:rsidRPr="00506089">
        <w:rPr>
          <w:rFonts w:ascii="Verdana" w:hAnsi="Verdana"/>
          <w:sz w:val="20"/>
          <w:szCs w:val="20"/>
        </w:rPr>
        <w:t>so le Pubbliche Amministrazioni</w:t>
      </w:r>
      <w:r w:rsidR="00FA4D83" w:rsidRPr="00506089">
        <w:rPr>
          <w:rFonts w:ascii="Verdana" w:hAnsi="Verdana"/>
          <w:sz w:val="20"/>
          <w:szCs w:val="20"/>
        </w:rPr>
        <w:t>;</w:t>
      </w:r>
    </w:p>
    <w:p w14:paraId="02A7B749" w14:textId="1C976084" w:rsidR="008D6EF1" w:rsidRPr="008D6EF1" w:rsidRDefault="008418CC" w:rsidP="008D6EF1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di non aver riportato sentenze di condanna, anche non passate in giudicato, per i reati previsti nel capo I del titolo II del libro secondo del </w:t>
      </w:r>
      <w:proofErr w:type="gramStart"/>
      <w:r w:rsidRPr="00506089">
        <w:rPr>
          <w:rFonts w:ascii="Verdana" w:hAnsi="Verdana"/>
          <w:sz w:val="20"/>
          <w:szCs w:val="20"/>
        </w:rPr>
        <w:t>codice penale</w:t>
      </w:r>
      <w:proofErr w:type="gramEnd"/>
      <w:r w:rsidRPr="00506089">
        <w:rPr>
          <w:rFonts w:ascii="Verdana" w:hAnsi="Verdana"/>
          <w:sz w:val="20"/>
          <w:szCs w:val="20"/>
        </w:rPr>
        <w:t>;</w:t>
      </w:r>
    </w:p>
    <w:p w14:paraId="15799D1A" w14:textId="77777777" w:rsidR="004400BE" w:rsidRPr="00506089" w:rsidRDefault="004400BE" w:rsidP="00855B6D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di </w:t>
      </w:r>
      <w:proofErr w:type="gramStart"/>
      <w:r w:rsidRPr="00506089">
        <w:rPr>
          <w:rFonts w:ascii="Verdana" w:hAnsi="Verdana"/>
          <w:sz w:val="20"/>
          <w:szCs w:val="20"/>
        </w:rPr>
        <w:t>non  trovarsi</w:t>
      </w:r>
      <w:proofErr w:type="gramEnd"/>
      <w:r w:rsidRPr="00506089">
        <w:rPr>
          <w:rFonts w:ascii="Verdana" w:hAnsi="Verdana"/>
          <w:sz w:val="20"/>
          <w:szCs w:val="20"/>
        </w:rPr>
        <w:t xml:space="preserve"> in alcuna della cause di </w:t>
      </w:r>
      <w:proofErr w:type="spellStart"/>
      <w:r w:rsidRPr="00506089">
        <w:rPr>
          <w:rFonts w:ascii="Verdana" w:hAnsi="Verdana"/>
          <w:sz w:val="20"/>
          <w:szCs w:val="20"/>
        </w:rPr>
        <w:t>inconferibilità</w:t>
      </w:r>
      <w:proofErr w:type="spellEnd"/>
      <w:r w:rsidRPr="00506089">
        <w:rPr>
          <w:rFonts w:ascii="Verdana" w:hAnsi="Verdana"/>
          <w:sz w:val="20"/>
          <w:szCs w:val="20"/>
        </w:rPr>
        <w:t xml:space="preserve"> e/o incompatibilità di cui al D.Lgs.n.39/2013;</w:t>
      </w:r>
    </w:p>
    <w:p w14:paraId="758CAE82" w14:textId="72A93FA8" w:rsidR="001B2379" w:rsidRPr="0019571B" w:rsidRDefault="001B2379" w:rsidP="001B2379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non trovarsi in condizione di incompatibilità ai sensi dell’art. 53 «Incompatibilità, cumulo di impieghi e incarichi» del D.Lgs.n.165/2001 e </w:t>
      </w:r>
      <w:proofErr w:type="spellStart"/>
      <w:r w:rsidRPr="00506089">
        <w:rPr>
          <w:rFonts w:ascii="Verdana" w:hAnsi="Verdana" w:cstheme="minorHAnsi"/>
          <w:sz w:val="20"/>
          <w:szCs w:val="20"/>
        </w:rPr>
        <w:t>s.m.i.</w:t>
      </w:r>
      <w:proofErr w:type="spellEnd"/>
      <w:r w:rsidR="00FA4D83" w:rsidRPr="00506089">
        <w:rPr>
          <w:rFonts w:ascii="Verdana" w:hAnsi="Verdana" w:cstheme="minorHAnsi"/>
          <w:sz w:val="20"/>
          <w:szCs w:val="20"/>
        </w:rPr>
        <w:t xml:space="preserve"> </w:t>
      </w:r>
      <w:r w:rsidR="008D6EF1">
        <w:rPr>
          <w:rFonts w:ascii="Verdana" w:hAnsi="Verdana" w:cstheme="minorHAnsi"/>
          <w:sz w:val="20"/>
          <w:szCs w:val="20"/>
        </w:rPr>
        <w:t xml:space="preserve">      </w:t>
      </w:r>
      <w:r w:rsidRPr="0019571B">
        <w:rPr>
          <w:rFonts w:ascii="Verdana" w:hAnsi="Verdana" w:cstheme="minorHAnsi"/>
          <w:b/>
          <w:bCs/>
          <w:i/>
          <w:sz w:val="20"/>
          <w:szCs w:val="20"/>
          <w:u w:val="single"/>
        </w:rPr>
        <w:t>ovvero</w:t>
      </w:r>
    </w:p>
    <w:p w14:paraId="1A89A7B1" w14:textId="77777777" w:rsidR="008D6EF1" w:rsidRDefault="001B2379" w:rsidP="001B2379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prestare servizio presso …………………………………………………………………………………………… con </w:t>
      </w:r>
    </w:p>
    <w:p w14:paraId="5C86FDB6" w14:textId="77777777" w:rsidR="008D6EF1" w:rsidRDefault="008D6EF1" w:rsidP="001B2379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002FC4A7" w14:textId="77777777" w:rsidR="008D6EF1" w:rsidRDefault="001B2379" w:rsidP="001B2379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la qualifica di …………………………………</w:t>
      </w:r>
      <w:proofErr w:type="gramStart"/>
      <w:r w:rsidRPr="00506089">
        <w:rPr>
          <w:rFonts w:ascii="Verdana" w:hAnsi="Verdana" w:cstheme="minorHAnsi"/>
          <w:sz w:val="20"/>
          <w:szCs w:val="20"/>
        </w:rPr>
        <w:t>…….</w:t>
      </w:r>
      <w:proofErr w:type="gramEnd"/>
      <w:r w:rsidRPr="00506089">
        <w:rPr>
          <w:rFonts w:ascii="Verdana" w:hAnsi="Verdana" w:cstheme="minorHAnsi"/>
          <w:sz w:val="20"/>
          <w:szCs w:val="20"/>
        </w:rPr>
        <w:t>. a decorrere dal ………………………………</w:t>
      </w:r>
      <w:proofErr w:type="gramStart"/>
      <w:r w:rsidRPr="00506089">
        <w:rPr>
          <w:rFonts w:ascii="Verdana" w:hAnsi="Verdana" w:cstheme="minorHAnsi"/>
          <w:sz w:val="20"/>
          <w:szCs w:val="20"/>
        </w:rPr>
        <w:t>…….</w:t>
      </w:r>
      <w:proofErr w:type="gramEnd"/>
      <w:r w:rsidRPr="00506089">
        <w:rPr>
          <w:rFonts w:ascii="Verdana" w:hAnsi="Verdana" w:cstheme="minorHAnsi"/>
          <w:sz w:val="20"/>
          <w:szCs w:val="20"/>
        </w:rPr>
        <w:t xml:space="preserve">. con </w:t>
      </w:r>
    </w:p>
    <w:p w14:paraId="3694F33F" w14:textId="77777777" w:rsidR="008D6EF1" w:rsidRDefault="008D6EF1" w:rsidP="001B2379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310F96AE" w14:textId="0B447D6C" w:rsidR="000C240A" w:rsidRPr="00506089" w:rsidRDefault="001B2379" w:rsidP="001B2379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contratto di lavoro subordinato, tipo di rapporto ………………………………………. e di impegna</w:t>
      </w:r>
      <w:r w:rsidR="00DE693A" w:rsidRPr="00506089">
        <w:rPr>
          <w:rFonts w:ascii="Verdana" w:hAnsi="Verdana" w:cstheme="minorHAnsi"/>
          <w:sz w:val="20"/>
          <w:szCs w:val="20"/>
        </w:rPr>
        <w:t>r</w:t>
      </w:r>
      <w:r w:rsidRPr="00506089">
        <w:rPr>
          <w:rFonts w:ascii="Verdana" w:hAnsi="Verdana" w:cstheme="minorHAnsi"/>
          <w:sz w:val="20"/>
          <w:szCs w:val="20"/>
        </w:rPr>
        <w:t>si a produrre le autorizzazioni di legge entro la data di stipula del contratto individuale di lavoro</w:t>
      </w:r>
      <w:r w:rsidR="00FA4D83" w:rsidRPr="00506089">
        <w:rPr>
          <w:rFonts w:ascii="Verdana" w:hAnsi="Verdana" w:cstheme="minorHAnsi"/>
          <w:sz w:val="20"/>
          <w:szCs w:val="20"/>
        </w:rPr>
        <w:t>;</w:t>
      </w:r>
    </w:p>
    <w:p w14:paraId="3E1468F4" w14:textId="77777777" w:rsidR="001B2379" w:rsidRPr="00506089" w:rsidRDefault="000020ED" w:rsidP="001B2379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  <w:u w:val="single"/>
        </w:rPr>
        <w:t>(</w:t>
      </w:r>
      <w:r w:rsidR="001B2379" w:rsidRPr="00506089">
        <w:rPr>
          <w:rFonts w:ascii="Verdana" w:hAnsi="Verdana" w:cstheme="minorHAnsi"/>
          <w:b/>
          <w:sz w:val="20"/>
          <w:szCs w:val="20"/>
          <w:u w:val="single"/>
        </w:rPr>
        <w:t>L’eventuale nulla-osta/autorizzazione dell’Amministrazione di appartenenza può essere presentato/a unitamente alla domanda di partecipazione alla selezione</w:t>
      </w:r>
      <w:r w:rsidRPr="00506089">
        <w:rPr>
          <w:rFonts w:ascii="Verdana" w:hAnsi="Verdana" w:cstheme="minorHAnsi"/>
          <w:b/>
          <w:sz w:val="20"/>
          <w:szCs w:val="20"/>
          <w:u w:val="single"/>
        </w:rPr>
        <w:t>)</w:t>
      </w:r>
      <w:r w:rsidR="001B2379" w:rsidRPr="00506089">
        <w:rPr>
          <w:rFonts w:ascii="Verdana" w:hAnsi="Verdana" w:cstheme="minorHAnsi"/>
          <w:sz w:val="20"/>
          <w:szCs w:val="20"/>
        </w:rPr>
        <w:t>;</w:t>
      </w:r>
    </w:p>
    <w:p w14:paraId="300B2704" w14:textId="77777777" w:rsidR="004400BE" w:rsidRPr="00506089" w:rsidRDefault="004400BE" w:rsidP="00855B6D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non essere stato destituito/a dall’impiego presso una pubblica amministrazione a seguito di procedimento disciplinare o dispensato/a dallo stesso per persistente </w:t>
      </w:r>
      <w:r w:rsidRPr="00506089">
        <w:rPr>
          <w:rFonts w:ascii="Verdana" w:hAnsi="Verdana" w:cstheme="minorHAnsi"/>
          <w:sz w:val="20"/>
          <w:szCs w:val="20"/>
        </w:rPr>
        <w:lastRenderedPageBreak/>
        <w:t>insufficiente rendimento o dichiarato decaduto/a dall’impiego ai sensi della normativa vigente o licenziato per le medesime cause;</w:t>
      </w:r>
    </w:p>
    <w:p w14:paraId="6FE5190B" w14:textId="2BA81798" w:rsidR="008B7065" w:rsidRDefault="004400BE" w:rsidP="00FA4D83">
      <w:pPr>
        <w:pStyle w:val="Paragrafoelenco"/>
        <w:widowControl w:val="0"/>
        <w:numPr>
          <w:ilvl w:val="0"/>
          <w:numId w:val="32"/>
        </w:numPr>
        <w:tabs>
          <w:tab w:val="left" w:pos="821"/>
        </w:tabs>
        <w:autoSpaceDE w:val="0"/>
        <w:autoSpaceDN w:val="0"/>
        <w:spacing w:before="100" w:beforeAutospacing="1" w:after="120" w:line="240" w:lineRule="auto"/>
        <w:ind w:right="110" w:hanging="360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essere in possesso del seguente titolo di studio: </w:t>
      </w:r>
      <w:r w:rsidR="00FA4D83" w:rsidRPr="00506089">
        <w:rPr>
          <w:rFonts w:ascii="Verdana" w:hAnsi="Verdana" w:cstheme="minorHAnsi"/>
          <w:sz w:val="20"/>
          <w:szCs w:val="20"/>
        </w:rPr>
        <w:t>Laurea i</w:t>
      </w:r>
      <w:r w:rsidR="008B7065">
        <w:rPr>
          <w:rFonts w:ascii="Verdana" w:hAnsi="Verdana" w:cstheme="minorHAnsi"/>
          <w:sz w:val="20"/>
          <w:szCs w:val="20"/>
        </w:rPr>
        <w:t>n ___________________</w:t>
      </w:r>
    </w:p>
    <w:p w14:paraId="597BE94B" w14:textId="77777777" w:rsidR="008B7065" w:rsidRDefault="00FA4D83" w:rsidP="008B7065">
      <w:pPr>
        <w:pStyle w:val="Paragrafoelenco"/>
        <w:widowControl w:val="0"/>
        <w:tabs>
          <w:tab w:val="left" w:pos="821"/>
        </w:tabs>
        <w:autoSpaceDE w:val="0"/>
        <w:autoSpaceDN w:val="0"/>
        <w:spacing w:before="100" w:beforeAutospacing="1" w:after="120" w:line="240" w:lineRule="auto"/>
        <w:ind w:left="832" w:right="110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________________________ Classe di Laurea _______ conseguita presso l’Università </w:t>
      </w:r>
    </w:p>
    <w:p w14:paraId="1CFEED58" w14:textId="77777777" w:rsidR="008B7065" w:rsidRDefault="00FA4D83" w:rsidP="008B7065">
      <w:pPr>
        <w:pStyle w:val="Paragrafoelenco"/>
        <w:widowControl w:val="0"/>
        <w:tabs>
          <w:tab w:val="left" w:pos="821"/>
        </w:tabs>
        <w:autoSpaceDE w:val="0"/>
        <w:autoSpaceDN w:val="0"/>
        <w:spacing w:before="100" w:beforeAutospacing="1" w:after="120" w:line="240" w:lineRule="auto"/>
        <w:ind w:left="832" w:right="110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_________________ in data __________ con la votazione di </w:t>
      </w:r>
    </w:p>
    <w:p w14:paraId="36E49E25" w14:textId="51E66CEA" w:rsidR="004400BE" w:rsidRPr="00506089" w:rsidRDefault="00FA4D83" w:rsidP="008B7065">
      <w:pPr>
        <w:pStyle w:val="Paragrafoelenco"/>
        <w:widowControl w:val="0"/>
        <w:tabs>
          <w:tab w:val="left" w:pos="821"/>
        </w:tabs>
        <w:autoSpaceDE w:val="0"/>
        <w:autoSpaceDN w:val="0"/>
        <w:spacing w:before="100" w:beforeAutospacing="1" w:after="120" w:line="240" w:lineRule="auto"/>
        <w:ind w:left="832" w:right="110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_____________________</w:t>
      </w:r>
      <w:r w:rsidR="008B7065">
        <w:rPr>
          <w:rFonts w:ascii="Verdana" w:hAnsi="Verdana" w:cstheme="minorHAnsi"/>
          <w:sz w:val="20"/>
          <w:szCs w:val="20"/>
        </w:rPr>
        <w:t xml:space="preserve"> </w:t>
      </w:r>
      <w:r w:rsidRPr="00506089">
        <w:rPr>
          <w:rFonts w:ascii="Verdana" w:hAnsi="Verdana" w:cstheme="minorHAnsi"/>
          <w:sz w:val="20"/>
          <w:szCs w:val="20"/>
        </w:rPr>
        <w:t>(è necessario il possesso di laure quinquennale in ingegneria o architettura o equipollenti (o anche laurea magistrale o laurea secondo l'ordinamento didattico previgente al regolamento di cui al decreto del Ministro dell'università e della ricerca scientifica e tecnologica 3 novembre 1999, n. 509), nel rispetto del vigente Ordinamento Didattico;</w:t>
      </w:r>
    </w:p>
    <w:p w14:paraId="1A3FAA41" w14:textId="2460A010" w:rsidR="008B7065" w:rsidRDefault="004400BE" w:rsidP="00855B6D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di essere in possesso dell’abilitazione all’esercizio della professione di</w:t>
      </w:r>
      <w:r w:rsidR="008B7065">
        <w:rPr>
          <w:rFonts w:ascii="Verdana" w:hAnsi="Verdana" w:cstheme="minorHAnsi"/>
          <w:sz w:val="20"/>
          <w:szCs w:val="20"/>
        </w:rPr>
        <w:t xml:space="preserve"> ………………………….</w:t>
      </w:r>
      <w:r w:rsidRPr="00506089">
        <w:rPr>
          <w:rFonts w:ascii="Verdana" w:hAnsi="Verdana" w:cstheme="minorHAnsi"/>
          <w:sz w:val="20"/>
          <w:szCs w:val="20"/>
        </w:rPr>
        <w:t xml:space="preserve"> </w:t>
      </w:r>
    </w:p>
    <w:p w14:paraId="3A871F00" w14:textId="77777777" w:rsidR="008B7065" w:rsidRDefault="008B706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2E0555E8" w14:textId="77777777" w:rsidR="008B7065" w:rsidRDefault="00225781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proofErr w:type="gramStart"/>
      <w:r w:rsidRPr="00506089">
        <w:rPr>
          <w:rFonts w:ascii="Verdana" w:hAnsi="Verdana" w:cstheme="minorHAnsi"/>
          <w:i/>
          <w:sz w:val="20"/>
          <w:szCs w:val="20"/>
        </w:rPr>
        <w:t>…</w:t>
      </w:r>
      <w:r w:rsidR="00FA4D83" w:rsidRPr="00506089">
        <w:rPr>
          <w:rFonts w:ascii="Verdana" w:hAnsi="Verdana" w:cstheme="minorHAnsi"/>
          <w:i/>
          <w:sz w:val="20"/>
          <w:szCs w:val="20"/>
        </w:rPr>
        <w:t>….</w:t>
      </w:r>
      <w:proofErr w:type="gramEnd"/>
      <w:r w:rsidRPr="00506089">
        <w:rPr>
          <w:rFonts w:ascii="Verdana" w:hAnsi="Verdana" w:cstheme="minorHAnsi"/>
          <w:i/>
          <w:sz w:val="20"/>
          <w:szCs w:val="20"/>
        </w:rPr>
        <w:t xml:space="preserve">…………………………(indicare se </w:t>
      </w:r>
      <w:r w:rsidR="004400BE" w:rsidRPr="00506089">
        <w:rPr>
          <w:rFonts w:ascii="Verdana" w:hAnsi="Verdana" w:cstheme="minorHAnsi"/>
          <w:i/>
          <w:sz w:val="20"/>
          <w:szCs w:val="20"/>
        </w:rPr>
        <w:t>Ingegnere o Architetto</w:t>
      </w:r>
      <w:r w:rsidRPr="00506089">
        <w:rPr>
          <w:rFonts w:ascii="Verdana" w:hAnsi="Verdana" w:cstheme="minorHAnsi"/>
          <w:i/>
          <w:sz w:val="20"/>
          <w:szCs w:val="20"/>
        </w:rPr>
        <w:t>)</w:t>
      </w:r>
      <w:r w:rsidR="00FA4D83" w:rsidRPr="00506089">
        <w:rPr>
          <w:rFonts w:ascii="Verdana" w:hAnsi="Verdana" w:cstheme="minorHAnsi"/>
          <w:i/>
          <w:sz w:val="20"/>
          <w:szCs w:val="20"/>
        </w:rPr>
        <w:t xml:space="preserve"> </w:t>
      </w:r>
      <w:r w:rsidRPr="00506089">
        <w:rPr>
          <w:rFonts w:ascii="Verdana" w:hAnsi="Verdana" w:cstheme="minorHAnsi"/>
          <w:sz w:val="20"/>
          <w:szCs w:val="20"/>
        </w:rPr>
        <w:t>conseguita</w:t>
      </w:r>
      <w:r w:rsidR="00E4791F" w:rsidRPr="00506089">
        <w:rPr>
          <w:rFonts w:ascii="Verdana" w:hAnsi="Verdana" w:cstheme="minorHAnsi"/>
          <w:sz w:val="20"/>
          <w:szCs w:val="20"/>
        </w:rPr>
        <w:t xml:space="preserve"> da almeno </w:t>
      </w:r>
      <w:r w:rsidR="003F3105" w:rsidRPr="00506089">
        <w:rPr>
          <w:rFonts w:ascii="Verdana" w:hAnsi="Verdana" w:cstheme="minorHAnsi"/>
          <w:sz w:val="20"/>
          <w:szCs w:val="20"/>
        </w:rPr>
        <w:t>2</w:t>
      </w:r>
      <w:r w:rsidR="00E4791F" w:rsidRPr="00506089">
        <w:rPr>
          <w:rFonts w:ascii="Verdana" w:hAnsi="Verdana" w:cstheme="minorHAnsi"/>
          <w:sz w:val="20"/>
          <w:szCs w:val="20"/>
        </w:rPr>
        <w:t xml:space="preserve"> (</w:t>
      </w:r>
      <w:r w:rsidR="003F3105" w:rsidRPr="00506089">
        <w:rPr>
          <w:rFonts w:ascii="Verdana" w:hAnsi="Verdana" w:cstheme="minorHAnsi"/>
          <w:sz w:val="20"/>
          <w:szCs w:val="20"/>
        </w:rPr>
        <w:t>due</w:t>
      </w:r>
      <w:r w:rsidR="00E4791F" w:rsidRPr="00506089">
        <w:rPr>
          <w:rFonts w:ascii="Verdana" w:hAnsi="Verdana" w:cstheme="minorHAnsi"/>
          <w:sz w:val="20"/>
          <w:szCs w:val="20"/>
        </w:rPr>
        <w:t xml:space="preserve">) </w:t>
      </w:r>
    </w:p>
    <w:p w14:paraId="0A525379" w14:textId="77777777" w:rsidR="008B7065" w:rsidRDefault="008B706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55A59958" w14:textId="6849106B" w:rsidR="008B7065" w:rsidRDefault="00E4791F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anni e precisamente</w:t>
      </w:r>
      <w:r w:rsidR="00225781" w:rsidRPr="00506089">
        <w:rPr>
          <w:rFonts w:ascii="Verdana" w:hAnsi="Verdana" w:cstheme="minorHAnsi"/>
          <w:sz w:val="20"/>
          <w:szCs w:val="20"/>
        </w:rPr>
        <w:t xml:space="preserve"> il …………………………</w:t>
      </w:r>
      <w:r w:rsidR="008B7065">
        <w:rPr>
          <w:rFonts w:ascii="Verdana" w:hAnsi="Verdana" w:cstheme="minorHAnsi"/>
          <w:sz w:val="20"/>
          <w:szCs w:val="20"/>
        </w:rPr>
        <w:t>………………….</w:t>
      </w:r>
      <w:r w:rsidR="00225781" w:rsidRPr="00506089">
        <w:rPr>
          <w:rFonts w:ascii="Verdana" w:hAnsi="Verdana" w:cstheme="minorHAnsi"/>
          <w:sz w:val="20"/>
          <w:szCs w:val="20"/>
        </w:rPr>
        <w:t xml:space="preserve"> </w:t>
      </w:r>
      <w:r w:rsidR="008B7065" w:rsidRPr="00506089">
        <w:rPr>
          <w:rFonts w:ascii="Verdana" w:hAnsi="Verdana" w:cstheme="minorHAnsi"/>
          <w:sz w:val="20"/>
          <w:szCs w:val="20"/>
        </w:rPr>
        <w:t>P</w:t>
      </w:r>
      <w:r w:rsidR="00225781" w:rsidRPr="00506089">
        <w:rPr>
          <w:rFonts w:ascii="Verdana" w:hAnsi="Verdana" w:cstheme="minorHAnsi"/>
          <w:sz w:val="20"/>
          <w:szCs w:val="20"/>
        </w:rPr>
        <w:t>resso</w:t>
      </w:r>
      <w:r w:rsidR="008B7065">
        <w:rPr>
          <w:rFonts w:ascii="Verdana" w:hAnsi="Verdana" w:cstheme="minorHAnsi"/>
          <w:sz w:val="20"/>
          <w:szCs w:val="20"/>
        </w:rPr>
        <w:t xml:space="preserve"> ……………………………………………</w:t>
      </w:r>
      <w:r w:rsidR="00225781" w:rsidRPr="00506089">
        <w:rPr>
          <w:rFonts w:ascii="Verdana" w:hAnsi="Verdana" w:cstheme="minorHAnsi"/>
          <w:sz w:val="20"/>
          <w:szCs w:val="20"/>
        </w:rPr>
        <w:t xml:space="preserve"> </w:t>
      </w:r>
    </w:p>
    <w:p w14:paraId="79307A06" w14:textId="77777777" w:rsidR="008B7065" w:rsidRDefault="008B706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7136B24A" w14:textId="77777777" w:rsidR="008B7065" w:rsidRDefault="00225781" w:rsidP="008B7065">
      <w:pPr>
        <w:pStyle w:val="Paragrafoelenco"/>
        <w:jc w:val="both"/>
        <w:rPr>
          <w:rFonts w:ascii="Verdana" w:hAnsi="Verdana" w:cstheme="minorHAnsi"/>
          <w:i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……………</w:t>
      </w:r>
      <w:r w:rsidR="00DA6206" w:rsidRPr="00506089">
        <w:rPr>
          <w:rFonts w:ascii="Verdana" w:hAnsi="Verdana" w:cstheme="minorHAnsi"/>
          <w:sz w:val="20"/>
          <w:szCs w:val="20"/>
        </w:rPr>
        <w:t>…………</w:t>
      </w:r>
      <w:r w:rsidR="00944709" w:rsidRPr="00506089">
        <w:rPr>
          <w:rFonts w:ascii="Verdana" w:hAnsi="Verdana" w:cstheme="minorHAnsi"/>
          <w:sz w:val="20"/>
          <w:szCs w:val="20"/>
        </w:rPr>
        <w:t>………………………………</w:t>
      </w:r>
      <w:proofErr w:type="gramStart"/>
      <w:r w:rsidR="00944709" w:rsidRPr="00506089">
        <w:rPr>
          <w:rFonts w:ascii="Verdana" w:hAnsi="Verdana" w:cstheme="minorHAnsi"/>
          <w:sz w:val="20"/>
          <w:szCs w:val="20"/>
        </w:rPr>
        <w:t>…….</w:t>
      </w:r>
      <w:proofErr w:type="gramEnd"/>
      <w:r w:rsidR="00944709" w:rsidRPr="00506089">
        <w:rPr>
          <w:rFonts w:ascii="Verdana" w:hAnsi="Verdana" w:cstheme="minorHAnsi"/>
          <w:sz w:val="20"/>
          <w:szCs w:val="20"/>
        </w:rPr>
        <w:t>.</w:t>
      </w:r>
      <w:r w:rsidRPr="00506089">
        <w:rPr>
          <w:rFonts w:ascii="Verdana" w:hAnsi="Verdana" w:cstheme="minorHAnsi"/>
          <w:sz w:val="20"/>
          <w:szCs w:val="20"/>
        </w:rPr>
        <w:t>……………..</w:t>
      </w:r>
      <w:r w:rsidRPr="00506089">
        <w:rPr>
          <w:rFonts w:ascii="Verdana" w:hAnsi="Verdana" w:cstheme="minorHAnsi"/>
          <w:i/>
          <w:sz w:val="20"/>
          <w:szCs w:val="20"/>
        </w:rPr>
        <w:t xml:space="preserve">(indicare data e luogo di </w:t>
      </w:r>
    </w:p>
    <w:p w14:paraId="1A11D541" w14:textId="77777777" w:rsidR="008B7065" w:rsidRDefault="008B7065" w:rsidP="008B7065">
      <w:pPr>
        <w:pStyle w:val="Paragrafoelenco"/>
        <w:jc w:val="both"/>
        <w:rPr>
          <w:rFonts w:ascii="Verdana" w:hAnsi="Verdana" w:cstheme="minorHAnsi"/>
          <w:i/>
          <w:sz w:val="20"/>
          <w:szCs w:val="20"/>
        </w:rPr>
      </w:pPr>
    </w:p>
    <w:p w14:paraId="5AA983DF" w14:textId="5A62C44E" w:rsidR="008B7065" w:rsidRDefault="008B706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conseguimento) </w:t>
      </w:r>
      <w:r w:rsidR="004400BE" w:rsidRPr="00506089">
        <w:rPr>
          <w:rFonts w:ascii="Verdana" w:hAnsi="Verdana" w:cstheme="minorHAnsi"/>
          <w:sz w:val="20"/>
          <w:szCs w:val="20"/>
        </w:rPr>
        <w:t>e di essere iscritto al relativ</w:t>
      </w:r>
      <w:r w:rsidR="00225781" w:rsidRPr="00506089">
        <w:rPr>
          <w:rFonts w:ascii="Verdana" w:hAnsi="Verdana" w:cstheme="minorHAnsi"/>
          <w:sz w:val="20"/>
          <w:szCs w:val="20"/>
        </w:rPr>
        <w:t>o</w:t>
      </w:r>
      <w:r w:rsidR="004400BE" w:rsidRPr="00506089">
        <w:rPr>
          <w:rFonts w:ascii="Verdana" w:hAnsi="Verdana" w:cstheme="minorHAnsi"/>
          <w:sz w:val="20"/>
          <w:szCs w:val="20"/>
        </w:rPr>
        <w:t xml:space="preserve"> Albo Professiona</w:t>
      </w:r>
      <w:r w:rsidR="00225781" w:rsidRPr="00506089">
        <w:rPr>
          <w:rFonts w:ascii="Verdana" w:hAnsi="Verdana" w:cstheme="minorHAnsi"/>
          <w:sz w:val="20"/>
          <w:szCs w:val="20"/>
        </w:rPr>
        <w:t xml:space="preserve">le </w:t>
      </w:r>
      <w:r w:rsidR="006A5864" w:rsidRPr="00506089">
        <w:rPr>
          <w:rFonts w:ascii="Verdana" w:hAnsi="Verdana" w:cstheme="minorHAnsi"/>
          <w:sz w:val="20"/>
          <w:szCs w:val="20"/>
        </w:rPr>
        <w:t>di</w:t>
      </w:r>
      <w:r>
        <w:rPr>
          <w:rFonts w:ascii="Verdana" w:hAnsi="Verdana" w:cstheme="minorHAnsi"/>
          <w:sz w:val="20"/>
          <w:szCs w:val="20"/>
        </w:rPr>
        <w:t xml:space="preserve"> …………………………</w:t>
      </w:r>
      <w:proofErr w:type="gramStart"/>
      <w:r>
        <w:rPr>
          <w:rFonts w:ascii="Verdana" w:hAnsi="Verdana" w:cstheme="minorHAnsi"/>
          <w:sz w:val="20"/>
          <w:szCs w:val="20"/>
        </w:rPr>
        <w:t>…….</w:t>
      </w:r>
      <w:proofErr w:type="gramEnd"/>
      <w:r>
        <w:rPr>
          <w:rFonts w:ascii="Verdana" w:hAnsi="Verdana" w:cstheme="minorHAnsi"/>
          <w:sz w:val="20"/>
          <w:szCs w:val="20"/>
        </w:rPr>
        <w:t>.</w:t>
      </w:r>
      <w:r w:rsidR="006A5864" w:rsidRPr="00506089">
        <w:rPr>
          <w:rFonts w:ascii="Verdana" w:hAnsi="Verdana" w:cstheme="minorHAnsi"/>
          <w:sz w:val="20"/>
          <w:szCs w:val="20"/>
        </w:rPr>
        <w:t xml:space="preserve"> </w:t>
      </w:r>
    </w:p>
    <w:p w14:paraId="6D9DA371" w14:textId="77777777" w:rsidR="008B7065" w:rsidRDefault="008B706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58747D87" w14:textId="77777777" w:rsidR="008B7065" w:rsidRDefault="006A5864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…………………</w:t>
      </w:r>
      <w:r w:rsidR="00DA6206" w:rsidRPr="00506089">
        <w:rPr>
          <w:rFonts w:ascii="Verdana" w:hAnsi="Verdana" w:cstheme="minorHAnsi"/>
          <w:sz w:val="20"/>
          <w:szCs w:val="20"/>
        </w:rPr>
        <w:t>…………………………</w:t>
      </w:r>
      <w:r w:rsidRPr="00506089">
        <w:rPr>
          <w:rFonts w:ascii="Verdana" w:hAnsi="Verdana" w:cstheme="minorHAnsi"/>
          <w:sz w:val="20"/>
          <w:szCs w:val="20"/>
        </w:rPr>
        <w:t xml:space="preserve">… </w:t>
      </w:r>
      <w:r w:rsidRPr="00506089">
        <w:rPr>
          <w:rFonts w:ascii="Verdana" w:hAnsi="Verdana" w:cstheme="minorHAnsi"/>
          <w:i/>
          <w:sz w:val="20"/>
          <w:szCs w:val="20"/>
        </w:rPr>
        <w:t>(indicare la città dell’Ordine al quale si è iscritti)</w:t>
      </w:r>
      <w:r w:rsidR="00FA4D83" w:rsidRPr="00506089">
        <w:rPr>
          <w:rFonts w:ascii="Verdana" w:hAnsi="Verdana" w:cstheme="minorHAnsi"/>
          <w:i/>
          <w:sz w:val="20"/>
          <w:szCs w:val="20"/>
        </w:rPr>
        <w:t xml:space="preserve"> </w:t>
      </w:r>
      <w:r w:rsidR="00E4791F" w:rsidRPr="00506089">
        <w:rPr>
          <w:rFonts w:ascii="Verdana" w:hAnsi="Verdana" w:cstheme="minorHAnsi"/>
          <w:sz w:val="20"/>
          <w:szCs w:val="20"/>
        </w:rPr>
        <w:t xml:space="preserve">da almeno </w:t>
      </w:r>
    </w:p>
    <w:p w14:paraId="19F7CA17" w14:textId="77777777" w:rsidR="008B7065" w:rsidRDefault="008B706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</w:p>
    <w:p w14:paraId="7B93B52C" w14:textId="080098EF" w:rsidR="004400BE" w:rsidRPr="00506089" w:rsidRDefault="003F3105" w:rsidP="008B7065">
      <w:pPr>
        <w:pStyle w:val="Paragrafoelenco"/>
        <w:jc w:val="both"/>
        <w:rPr>
          <w:rFonts w:ascii="Verdana" w:hAnsi="Verdana" w:cstheme="minorHAnsi"/>
          <w:sz w:val="20"/>
          <w:szCs w:val="20"/>
        </w:rPr>
      </w:pPr>
      <w:bookmarkStart w:id="0" w:name="_GoBack"/>
      <w:r w:rsidRPr="00093F2D">
        <w:rPr>
          <w:rFonts w:ascii="Verdana" w:hAnsi="Verdana" w:cstheme="minorHAnsi"/>
          <w:b/>
          <w:bCs/>
          <w:sz w:val="20"/>
          <w:szCs w:val="20"/>
        </w:rPr>
        <w:t>2</w:t>
      </w:r>
      <w:r w:rsidR="00E4791F" w:rsidRPr="00093F2D">
        <w:rPr>
          <w:rFonts w:ascii="Verdana" w:hAnsi="Verdana" w:cstheme="minorHAnsi"/>
          <w:b/>
          <w:bCs/>
          <w:sz w:val="20"/>
          <w:szCs w:val="20"/>
        </w:rPr>
        <w:t xml:space="preserve"> (</w:t>
      </w:r>
      <w:r w:rsidRPr="00093F2D">
        <w:rPr>
          <w:rFonts w:ascii="Verdana" w:hAnsi="Verdana" w:cstheme="minorHAnsi"/>
          <w:b/>
          <w:bCs/>
          <w:sz w:val="20"/>
          <w:szCs w:val="20"/>
        </w:rPr>
        <w:t>due</w:t>
      </w:r>
      <w:r w:rsidR="00E4791F" w:rsidRPr="00093F2D">
        <w:rPr>
          <w:rFonts w:ascii="Verdana" w:hAnsi="Verdana" w:cstheme="minorHAnsi"/>
          <w:b/>
          <w:bCs/>
          <w:sz w:val="20"/>
          <w:szCs w:val="20"/>
        </w:rPr>
        <w:t xml:space="preserve">) </w:t>
      </w:r>
      <w:r w:rsidR="007654CF" w:rsidRPr="00093F2D">
        <w:rPr>
          <w:rFonts w:ascii="Verdana" w:hAnsi="Verdana" w:cstheme="minorHAnsi"/>
          <w:b/>
          <w:bCs/>
          <w:sz w:val="20"/>
          <w:szCs w:val="20"/>
        </w:rPr>
        <w:t>anni</w:t>
      </w:r>
      <w:r w:rsidR="007654CF" w:rsidRPr="00506089">
        <w:rPr>
          <w:rFonts w:ascii="Verdana" w:hAnsi="Verdana" w:cstheme="minorHAnsi"/>
          <w:sz w:val="20"/>
          <w:szCs w:val="20"/>
        </w:rPr>
        <w:t xml:space="preserve"> </w:t>
      </w:r>
      <w:bookmarkEnd w:id="0"/>
      <w:r w:rsidR="00AD6137" w:rsidRPr="00506089">
        <w:rPr>
          <w:rFonts w:ascii="Verdana" w:hAnsi="Verdana" w:cstheme="minorHAnsi"/>
          <w:sz w:val="20"/>
          <w:szCs w:val="20"/>
        </w:rPr>
        <w:t>a decorrere dal ……………………………</w:t>
      </w:r>
      <w:r w:rsidR="00FA4D83" w:rsidRPr="00506089">
        <w:rPr>
          <w:rFonts w:ascii="Verdana" w:hAnsi="Verdana" w:cstheme="minorHAnsi"/>
          <w:sz w:val="20"/>
          <w:szCs w:val="20"/>
        </w:rPr>
        <w:t xml:space="preserve"> </w:t>
      </w:r>
      <w:r w:rsidR="00E4791F" w:rsidRPr="00506089">
        <w:rPr>
          <w:rFonts w:ascii="Verdana" w:hAnsi="Verdana" w:cstheme="minorHAnsi"/>
          <w:sz w:val="20"/>
          <w:szCs w:val="20"/>
        </w:rPr>
        <w:t>al n</w:t>
      </w:r>
      <w:r w:rsidR="00AD6137" w:rsidRPr="00506089">
        <w:rPr>
          <w:rFonts w:ascii="Verdana" w:hAnsi="Verdana" w:cstheme="minorHAnsi"/>
          <w:sz w:val="20"/>
          <w:szCs w:val="20"/>
        </w:rPr>
        <w:t xml:space="preserve">.  </w:t>
      </w:r>
      <w:r w:rsidR="00E4791F" w:rsidRPr="00506089">
        <w:rPr>
          <w:rFonts w:ascii="Verdana" w:hAnsi="Verdana" w:cstheme="minorHAnsi"/>
          <w:sz w:val="20"/>
          <w:szCs w:val="20"/>
        </w:rPr>
        <w:t>…………..</w:t>
      </w:r>
      <w:r w:rsidR="00FA4D83" w:rsidRPr="00506089">
        <w:rPr>
          <w:rFonts w:ascii="Verdana" w:hAnsi="Verdana" w:cstheme="minorHAnsi"/>
          <w:sz w:val="20"/>
          <w:szCs w:val="20"/>
        </w:rPr>
        <w:t xml:space="preserve"> </w:t>
      </w:r>
      <w:r w:rsidR="00225781" w:rsidRPr="00506089">
        <w:rPr>
          <w:rFonts w:ascii="Verdana" w:hAnsi="Verdana" w:cstheme="minorHAnsi"/>
          <w:i/>
          <w:sz w:val="20"/>
          <w:szCs w:val="20"/>
        </w:rPr>
        <w:t>(</w:t>
      </w:r>
      <w:r w:rsidR="004400BE" w:rsidRPr="00506089">
        <w:rPr>
          <w:rFonts w:ascii="Verdana" w:hAnsi="Verdana" w:cstheme="minorHAnsi"/>
          <w:i/>
          <w:sz w:val="20"/>
          <w:szCs w:val="20"/>
        </w:rPr>
        <w:t>indica</w:t>
      </w:r>
      <w:r w:rsidR="00225781" w:rsidRPr="00506089">
        <w:rPr>
          <w:rFonts w:ascii="Verdana" w:hAnsi="Verdana" w:cstheme="minorHAnsi"/>
          <w:i/>
          <w:sz w:val="20"/>
          <w:szCs w:val="20"/>
        </w:rPr>
        <w:t>re</w:t>
      </w:r>
      <w:r w:rsidR="004400BE" w:rsidRPr="00506089">
        <w:rPr>
          <w:rFonts w:ascii="Verdana" w:hAnsi="Verdana" w:cstheme="minorHAnsi"/>
          <w:i/>
          <w:sz w:val="20"/>
          <w:szCs w:val="20"/>
        </w:rPr>
        <w:t xml:space="preserve"> la data </w:t>
      </w:r>
      <w:r w:rsidR="00E4791F" w:rsidRPr="00506089">
        <w:rPr>
          <w:rFonts w:ascii="Verdana" w:hAnsi="Verdana" w:cstheme="minorHAnsi"/>
          <w:i/>
          <w:sz w:val="20"/>
          <w:szCs w:val="20"/>
        </w:rPr>
        <w:t xml:space="preserve">e il numero </w:t>
      </w:r>
      <w:r w:rsidR="004400BE" w:rsidRPr="00506089">
        <w:rPr>
          <w:rFonts w:ascii="Verdana" w:hAnsi="Verdana" w:cstheme="minorHAnsi"/>
          <w:i/>
          <w:sz w:val="20"/>
          <w:szCs w:val="20"/>
        </w:rPr>
        <w:t>di iscrizione all’Albo</w:t>
      </w:r>
      <w:r w:rsidR="00225781" w:rsidRPr="00506089">
        <w:rPr>
          <w:rFonts w:ascii="Verdana" w:hAnsi="Verdana" w:cstheme="minorHAnsi"/>
          <w:i/>
          <w:sz w:val="20"/>
          <w:szCs w:val="20"/>
        </w:rPr>
        <w:t>)</w:t>
      </w:r>
      <w:r w:rsidR="00225781" w:rsidRPr="00506089">
        <w:rPr>
          <w:rFonts w:ascii="Verdana" w:hAnsi="Verdana" w:cstheme="minorHAnsi"/>
          <w:sz w:val="20"/>
          <w:szCs w:val="20"/>
        </w:rPr>
        <w:t>;</w:t>
      </w:r>
    </w:p>
    <w:p w14:paraId="6C9A60FA" w14:textId="5D8C614A" w:rsidR="00516617" w:rsidRPr="00506089" w:rsidRDefault="00516617" w:rsidP="00516617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di aver maturato esperienza</w:t>
      </w:r>
      <w:r w:rsidR="00855B6D" w:rsidRPr="00506089">
        <w:rPr>
          <w:rFonts w:ascii="Verdana" w:hAnsi="Verdana" w:cstheme="minorHAnsi"/>
          <w:sz w:val="20"/>
          <w:szCs w:val="20"/>
        </w:rPr>
        <w:t xml:space="preserve"> </w:t>
      </w:r>
      <w:r w:rsidRPr="00506089">
        <w:rPr>
          <w:rFonts w:ascii="Verdana" w:hAnsi="Verdana" w:cstheme="minorHAnsi"/>
          <w:sz w:val="20"/>
          <w:szCs w:val="20"/>
        </w:rPr>
        <w:t>pluriennale e di avere specifica professionalità nelle materie oggetto dell’incarico</w:t>
      </w:r>
      <w:r w:rsidR="00647CCA" w:rsidRPr="00506089">
        <w:rPr>
          <w:rFonts w:ascii="Verdana" w:hAnsi="Verdana" w:cstheme="minorHAnsi"/>
          <w:sz w:val="20"/>
          <w:szCs w:val="20"/>
        </w:rPr>
        <w:t>,</w:t>
      </w:r>
      <w:r w:rsidR="00C77F26" w:rsidRPr="00506089">
        <w:rPr>
          <w:rFonts w:ascii="Verdana" w:hAnsi="Verdana" w:cstheme="minorHAnsi"/>
          <w:sz w:val="20"/>
          <w:szCs w:val="20"/>
        </w:rPr>
        <w:t xml:space="preserve"> così come risulta riportato</w:t>
      </w:r>
      <w:r w:rsidRPr="00506089">
        <w:rPr>
          <w:rFonts w:ascii="Verdana" w:hAnsi="Verdana" w:cstheme="minorHAnsi"/>
          <w:sz w:val="20"/>
          <w:szCs w:val="20"/>
        </w:rPr>
        <w:t xml:space="preserve"> nel proprio curriculum vitae </w:t>
      </w:r>
      <w:r w:rsidR="00C77F26" w:rsidRPr="00506089">
        <w:rPr>
          <w:rFonts w:ascii="Verdana" w:hAnsi="Verdana" w:cstheme="minorHAnsi"/>
          <w:sz w:val="20"/>
          <w:szCs w:val="20"/>
        </w:rPr>
        <w:t xml:space="preserve">allegato </w:t>
      </w:r>
      <w:r w:rsidRPr="00506089">
        <w:rPr>
          <w:rFonts w:ascii="Verdana" w:hAnsi="Verdana" w:cstheme="minorHAnsi"/>
          <w:sz w:val="20"/>
          <w:szCs w:val="20"/>
        </w:rPr>
        <w:t>a corredo della domanda;</w:t>
      </w:r>
    </w:p>
    <w:p w14:paraId="79874ABB" w14:textId="61B1F2CD" w:rsidR="000D1728" w:rsidRPr="00506089" w:rsidRDefault="000D1728" w:rsidP="00855B6D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essere disponibile a prestare servizio presso il Comune di </w:t>
      </w:r>
      <w:r w:rsidR="000816CA">
        <w:rPr>
          <w:rFonts w:ascii="Verdana" w:hAnsi="Verdana" w:cstheme="minorHAnsi"/>
          <w:sz w:val="20"/>
          <w:szCs w:val="20"/>
        </w:rPr>
        <w:t>Deliceto</w:t>
      </w:r>
      <w:r w:rsidRPr="00506089">
        <w:rPr>
          <w:rFonts w:ascii="Verdana" w:hAnsi="Verdana" w:cstheme="minorHAnsi"/>
          <w:sz w:val="20"/>
          <w:szCs w:val="20"/>
        </w:rPr>
        <w:t xml:space="preserve"> a decorrere </w:t>
      </w:r>
      <w:r w:rsidR="000C240A" w:rsidRPr="00506089">
        <w:rPr>
          <w:rFonts w:ascii="Verdana" w:hAnsi="Verdana" w:cstheme="minorHAnsi"/>
          <w:sz w:val="20"/>
          <w:szCs w:val="20"/>
        </w:rPr>
        <w:t xml:space="preserve">dalla data di stipula del contratto di lavoro </w:t>
      </w:r>
      <w:r w:rsidR="00516617" w:rsidRPr="00506089">
        <w:rPr>
          <w:rFonts w:ascii="Verdana" w:hAnsi="Verdana" w:cstheme="minorHAnsi"/>
          <w:sz w:val="20"/>
          <w:szCs w:val="20"/>
        </w:rPr>
        <w:t>individuale</w:t>
      </w:r>
      <w:r w:rsidR="000C240A" w:rsidRPr="00506089">
        <w:rPr>
          <w:rFonts w:ascii="Verdana" w:hAnsi="Verdana" w:cstheme="minorHAnsi"/>
          <w:sz w:val="20"/>
          <w:szCs w:val="20"/>
        </w:rPr>
        <w:t xml:space="preserve">; </w:t>
      </w:r>
    </w:p>
    <w:p w14:paraId="564AE823" w14:textId="76E27D48" w:rsidR="004400BE" w:rsidRPr="00506089" w:rsidRDefault="004400BE" w:rsidP="00855B6D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</w:t>
      </w:r>
      <w:r w:rsidR="00516617" w:rsidRPr="00506089">
        <w:rPr>
          <w:rFonts w:ascii="Verdana" w:hAnsi="Verdana" w:cstheme="minorHAnsi"/>
          <w:sz w:val="20"/>
          <w:szCs w:val="20"/>
        </w:rPr>
        <w:t xml:space="preserve">aver preso visione dell’avviso pubblico di selezione e di </w:t>
      </w:r>
      <w:r w:rsidRPr="00506089">
        <w:rPr>
          <w:rFonts w:ascii="Verdana" w:hAnsi="Verdana" w:cstheme="minorHAnsi"/>
          <w:sz w:val="20"/>
          <w:szCs w:val="20"/>
        </w:rPr>
        <w:t>accettar</w:t>
      </w:r>
      <w:r w:rsidR="00516617" w:rsidRPr="00506089">
        <w:rPr>
          <w:rFonts w:ascii="Verdana" w:hAnsi="Verdana" w:cstheme="minorHAnsi"/>
          <w:sz w:val="20"/>
          <w:szCs w:val="20"/>
        </w:rPr>
        <w:t>n</w:t>
      </w:r>
      <w:r w:rsidRPr="00506089">
        <w:rPr>
          <w:rFonts w:ascii="Verdana" w:hAnsi="Verdana" w:cstheme="minorHAnsi"/>
          <w:sz w:val="20"/>
          <w:szCs w:val="20"/>
        </w:rPr>
        <w:t xml:space="preserve">e </w:t>
      </w:r>
      <w:r w:rsidR="00516617" w:rsidRPr="00506089">
        <w:rPr>
          <w:rFonts w:ascii="Verdana" w:hAnsi="Verdana" w:cstheme="minorHAnsi"/>
          <w:sz w:val="20"/>
          <w:szCs w:val="20"/>
        </w:rPr>
        <w:t>tutte le condizioni ivi contenute</w:t>
      </w:r>
      <w:r w:rsidR="008D6EF1">
        <w:rPr>
          <w:rFonts w:ascii="Verdana" w:hAnsi="Verdana" w:cstheme="minorHAnsi"/>
          <w:sz w:val="20"/>
          <w:szCs w:val="20"/>
        </w:rPr>
        <w:t>;</w:t>
      </w:r>
      <w:r w:rsidR="00516617" w:rsidRPr="00506089">
        <w:rPr>
          <w:rFonts w:ascii="Verdana" w:hAnsi="Verdana" w:cstheme="minorHAnsi"/>
          <w:sz w:val="20"/>
          <w:szCs w:val="20"/>
        </w:rPr>
        <w:t xml:space="preserve"> </w:t>
      </w:r>
    </w:p>
    <w:p w14:paraId="39919122" w14:textId="49098280" w:rsidR="00173853" w:rsidRPr="00506089" w:rsidRDefault="00173853" w:rsidP="00855B6D">
      <w:pPr>
        <w:pStyle w:val="Paragrafoelenco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Di essere consapevole che il colloquio </w:t>
      </w:r>
      <w:r w:rsidRPr="00506089">
        <w:rPr>
          <w:rFonts w:ascii="Verdana" w:hAnsi="Verdana" w:cstheme="minorHAnsi"/>
          <w:b/>
          <w:bCs/>
          <w:sz w:val="20"/>
          <w:szCs w:val="20"/>
        </w:rPr>
        <w:t xml:space="preserve">in vigenza della emergenza Epidemiologica da </w:t>
      </w:r>
      <w:proofErr w:type="spellStart"/>
      <w:r w:rsidRPr="00506089">
        <w:rPr>
          <w:rFonts w:ascii="Verdana" w:hAnsi="Verdana" w:cstheme="minorHAnsi"/>
          <w:b/>
          <w:bCs/>
          <w:sz w:val="20"/>
          <w:szCs w:val="20"/>
        </w:rPr>
        <w:t>Covid</w:t>
      </w:r>
      <w:proofErr w:type="spellEnd"/>
      <w:r w:rsidRPr="00506089">
        <w:rPr>
          <w:rFonts w:ascii="Verdana" w:hAnsi="Verdana" w:cstheme="minorHAnsi"/>
          <w:b/>
          <w:bCs/>
          <w:sz w:val="20"/>
          <w:szCs w:val="20"/>
        </w:rPr>
        <w:t xml:space="preserve"> 19, si svolgerà in via telematica come previsto dall’art 87 comma 5 del D l. 17/2020</w:t>
      </w:r>
      <w:r w:rsidR="008D6EF1">
        <w:rPr>
          <w:rFonts w:ascii="Verdana" w:hAnsi="Verdana" w:cstheme="minorHAnsi"/>
          <w:b/>
          <w:bCs/>
          <w:sz w:val="20"/>
          <w:szCs w:val="20"/>
        </w:rPr>
        <w:t>.</w:t>
      </w:r>
    </w:p>
    <w:p w14:paraId="12B85877" w14:textId="0CE04351" w:rsidR="004400BE" w:rsidRPr="00506089" w:rsidRDefault="004400BE" w:rsidP="00187EEE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 xml:space="preserve">Il/la sottoscritto/a dichiara, altresì, con la sottoscrizione apposta in calce alla domanda, di autorizzare l’Amministrazione al trattamento dei dati personali per lo svolgimento delle funzioni inerenti la presente procedura e gli eventuali procedimenti connessi, nel rispetto di quanto disposto </w:t>
      </w:r>
      <w:r w:rsidR="00BD2A95" w:rsidRPr="00506089">
        <w:rPr>
          <w:rFonts w:ascii="Verdana" w:hAnsi="Verdana" w:cstheme="minorHAnsi"/>
          <w:sz w:val="20"/>
          <w:szCs w:val="20"/>
        </w:rPr>
        <w:t xml:space="preserve">dal Regolamento UE 679/2016 e </w:t>
      </w:r>
      <w:r w:rsidRPr="00506089">
        <w:rPr>
          <w:rFonts w:ascii="Verdana" w:hAnsi="Verdana" w:cstheme="minorHAnsi"/>
          <w:sz w:val="20"/>
          <w:szCs w:val="20"/>
        </w:rPr>
        <w:t xml:space="preserve">dal Codice in materia di protezione dei dati personali, </w:t>
      </w:r>
      <w:r w:rsidR="005230FC" w:rsidRPr="00506089">
        <w:rPr>
          <w:rFonts w:ascii="Verdana" w:hAnsi="Verdana" w:cstheme="minorHAnsi"/>
          <w:sz w:val="20"/>
          <w:szCs w:val="20"/>
        </w:rPr>
        <w:t xml:space="preserve">approvato </w:t>
      </w:r>
      <w:r w:rsidR="005800D7" w:rsidRPr="00506089">
        <w:rPr>
          <w:rFonts w:ascii="Verdana" w:hAnsi="Verdana" w:cstheme="minorHAnsi"/>
          <w:sz w:val="20"/>
          <w:szCs w:val="20"/>
        </w:rPr>
        <w:t>con D.Lgs.</w:t>
      </w:r>
      <w:r w:rsidR="00CF7D37" w:rsidRPr="00506089">
        <w:rPr>
          <w:rFonts w:ascii="Verdana" w:hAnsi="Verdana" w:cstheme="minorHAnsi"/>
          <w:sz w:val="20"/>
          <w:szCs w:val="20"/>
        </w:rPr>
        <w:t xml:space="preserve">n.196/2003 e </w:t>
      </w:r>
      <w:proofErr w:type="spellStart"/>
      <w:proofErr w:type="gramStart"/>
      <w:r w:rsidR="00CF7D37" w:rsidRPr="00506089">
        <w:rPr>
          <w:rFonts w:ascii="Verdana" w:hAnsi="Verdana" w:cstheme="minorHAnsi"/>
          <w:sz w:val="20"/>
          <w:szCs w:val="20"/>
        </w:rPr>
        <w:t>s.m.i.</w:t>
      </w:r>
      <w:proofErr w:type="spellEnd"/>
      <w:r w:rsidR="00187EEE" w:rsidRPr="00506089">
        <w:rPr>
          <w:rFonts w:ascii="Verdana" w:hAnsi="Verdana" w:cstheme="minorHAnsi"/>
          <w:sz w:val="20"/>
          <w:szCs w:val="20"/>
        </w:rPr>
        <w:t>.</w:t>
      </w:r>
      <w:proofErr w:type="gramEnd"/>
    </w:p>
    <w:p w14:paraId="4526873A" w14:textId="77777777" w:rsidR="004400BE" w:rsidRPr="00506089" w:rsidRDefault="004400BE" w:rsidP="00187EEE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06089">
        <w:rPr>
          <w:rFonts w:ascii="Verdana" w:hAnsi="Verdana" w:cstheme="minorHAnsi"/>
          <w:sz w:val="20"/>
          <w:szCs w:val="20"/>
        </w:rPr>
        <w:t>Allega alla presente la seguente documentazione:</w:t>
      </w:r>
    </w:p>
    <w:p w14:paraId="721E862C" w14:textId="77777777" w:rsidR="004400BE" w:rsidRPr="00506089" w:rsidRDefault="004400BE" w:rsidP="00CF7D3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</w:rPr>
        <w:t>curriculum formativo e/o lavor</w:t>
      </w:r>
      <w:r w:rsidR="00516617" w:rsidRPr="00506089">
        <w:rPr>
          <w:rFonts w:ascii="Verdana" w:hAnsi="Verdana" w:cstheme="minorHAnsi"/>
          <w:b/>
          <w:sz w:val="20"/>
          <w:szCs w:val="20"/>
        </w:rPr>
        <w:t>ativo</w:t>
      </w:r>
      <w:r w:rsidRPr="00506089">
        <w:rPr>
          <w:rFonts w:ascii="Verdana" w:hAnsi="Verdana" w:cstheme="minorHAnsi"/>
          <w:b/>
          <w:sz w:val="20"/>
          <w:szCs w:val="20"/>
        </w:rPr>
        <w:t>, datato e sottoscritto;</w:t>
      </w:r>
    </w:p>
    <w:p w14:paraId="180E387A" w14:textId="77777777" w:rsidR="004400BE" w:rsidRPr="00506089" w:rsidRDefault="004400BE" w:rsidP="004400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</w:rPr>
        <w:t>fotocopia fronte/retro (non autenticata) di un documento di identità in corso di validità</w:t>
      </w:r>
      <w:r w:rsidR="00855B6D" w:rsidRPr="00506089">
        <w:rPr>
          <w:rFonts w:ascii="Verdana" w:hAnsi="Verdana" w:cstheme="minorHAnsi"/>
          <w:b/>
          <w:sz w:val="20"/>
          <w:szCs w:val="20"/>
        </w:rPr>
        <w:t>;</w:t>
      </w:r>
    </w:p>
    <w:p w14:paraId="749968C6" w14:textId="77777777" w:rsidR="00855B6D" w:rsidRPr="00506089" w:rsidRDefault="00855B6D" w:rsidP="004400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06089">
        <w:rPr>
          <w:rFonts w:ascii="Verdana" w:hAnsi="Verdana" w:cstheme="minorHAnsi"/>
          <w:b/>
          <w:sz w:val="20"/>
          <w:szCs w:val="20"/>
        </w:rPr>
        <w:t>nulla-osta ai sensi dell'art.53 del D.Lgs.n.165/2001 (eventuale).</w:t>
      </w:r>
    </w:p>
    <w:p w14:paraId="3C556692" w14:textId="77777777" w:rsidR="00CF7D37" w:rsidRPr="00506089" w:rsidRDefault="00CF7D37" w:rsidP="00CF7D37">
      <w:pPr>
        <w:spacing w:after="0" w:line="240" w:lineRule="auto"/>
        <w:ind w:left="720"/>
        <w:jc w:val="both"/>
        <w:rPr>
          <w:rFonts w:ascii="Verdana" w:hAnsi="Verdana" w:cstheme="minorHAnsi"/>
          <w:b/>
          <w:sz w:val="20"/>
          <w:szCs w:val="20"/>
        </w:rPr>
      </w:pPr>
    </w:p>
    <w:p w14:paraId="334CC595" w14:textId="77777777" w:rsidR="00215943" w:rsidRPr="00506089" w:rsidRDefault="00215943" w:rsidP="005230FC">
      <w:pPr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506089">
        <w:rPr>
          <w:rFonts w:ascii="Verdana" w:hAnsi="Verdana" w:cstheme="minorHAnsi"/>
          <w:sz w:val="20"/>
          <w:szCs w:val="20"/>
        </w:rPr>
        <w:t>LUOGO  _</w:t>
      </w:r>
      <w:proofErr w:type="gramEnd"/>
      <w:r w:rsidRPr="00506089">
        <w:rPr>
          <w:rFonts w:ascii="Verdana" w:hAnsi="Verdana" w:cstheme="minorHAnsi"/>
          <w:sz w:val="20"/>
          <w:szCs w:val="20"/>
        </w:rPr>
        <w:t>________________</w:t>
      </w:r>
      <w:r w:rsidR="005230FC" w:rsidRPr="00506089">
        <w:rPr>
          <w:rFonts w:ascii="Verdana" w:hAnsi="Verdana" w:cstheme="minorHAnsi"/>
          <w:sz w:val="20"/>
          <w:szCs w:val="20"/>
        </w:rPr>
        <w:t xml:space="preserve">  E</w:t>
      </w:r>
      <w:r w:rsidR="004400BE" w:rsidRPr="00506089">
        <w:rPr>
          <w:rFonts w:ascii="Verdana" w:hAnsi="Verdana" w:cstheme="minorHAnsi"/>
          <w:sz w:val="20"/>
          <w:szCs w:val="20"/>
        </w:rPr>
        <w:t xml:space="preserve">   DATA  </w:t>
      </w:r>
      <w:r w:rsidRPr="00506089">
        <w:rPr>
          <w:rFonts w:ascii="Verdana" w:hAnsi="Verdana" w:cstheme="minorHAnsi"/>
          <w:sz w:val="20"/>
          <w:szCs w:val="20"/>
        </w:rPr>
        <w:t>__________________________</w:t>
      </w:r>
      <w:r w:rsidRPr="00506089">
        <w:rPr>
          <w:rFonts w:ascii="Verdana" w:hAnsi="Verdana"/>
          <w:sz w:val="20"/>
          <w:szCs w:val="20"/>
        </w:rPr>
        <w:t>_</w:t>
      </w:r>
      <w:r w:rsidR="004400BE" w:rsidRPr="00506089">
        <w:rPr>
          <w:rFonts w:ascii="Verdana" w:hAnsi="Verdana"/>
          <w:sz w:val="20"/>
          <w:szCs w:val="20"/>
        </w:rPr>
        <w:t xml:space="preserve">  </w:t>
      </w:r>
    </w:p>
    <w:p w14:paraId="2344B71A" w14:textId="77777777" w:rsidR="004400BE" w:rsidRPr="00506089" w:rsidRDefault="004400BE" w:rsidP="00215943">
      <w:pPr>
        <w:ind w:left="720" w:firstLine="4667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 xml:space="preserve">FIRMA                </w:t>
      </w:r>
    </w:p>
    <w:p w14:paraId="1E312F59" w14:textId="77777777" w:rsidR="00C22D58" w:rsidRPr="00506089" w:rsidRDefault="004400BE" w:rsidP="00215943">
      <w:pPr>
        <w:ind w:firstLine="4667"/>
        <w:jc w:val="both"/>
        <w:rPr>
          <w:rFonts w:ascii="Verdana" w:hAnsi="Verdana"/>
          <w:sz w:val="20"/>
          <w:szCs w:val="20"/>
        </w:rPr>
      </w:pPr>
      <w:r w:rsidRPr="00506089">
        <w:rPr>
          <w:rFonts w:ascii="Verdana" w:hAnsi="Verdana"/>
          <w:sz w:val="20"/>
          <w:szCs w:val="20"/>
        </w:rPr>
        <w:t>__________________________</w:t>
      </w:r>
    </w:p>
    <w:sectPr w:rsidR="00C22D58" w:rsidRPr="00506089" w:rsidSect="00730BD9">
      <w:footerReference w:type="even" r:id="rId9"/>
      <w:footerReference w:type="default" r:id="rId10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6AE8" w14:textId="77777777" w:rsidR="00A44C31" w:rsidRDefault="00A44C31" w:rsidP="00691B65">
      <w:pPr>
        <w:spacing w:after="0" w:line="240" w:lineRule="auto"/>
      </w:pPr>
      <w:r>
        <w:separator/>
      </w:r>
    </w:p>
  </w:endnote>
  <w:endnote w:type="continuationSeparator" w:id="0">
    <w:p w14:paraId="699FF5B6" w14:textId="77777777" w:rsidR="00A44C31" w:rsidRDefault="00A44C31" w:rsidP="0069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5C6E" w14:textId="77777777" w:rsidR="00E4419A" w:rsidRDefault="00F96DCA" w:rsidP="00621DE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22D5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A2BD88" w14:textId="77777777" w:rsidR="00E4419A" w:rsidRDefault="00A44C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7C10" w14:textId="77777777" w:rsidR="00E4419A" w:rsidRPr="00C17156" w:rsidRDefault="00F96DCA" w:rsidP="00621DEF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6"/>
        <w:szCs w:val="16"/>
      </w:rPr>
    </w:pPr>
    <w:r w:rsidRPr="00C17156">
      <w:rPr>
        <w:rStyle w:val="Numeropagina"/>
        <w:rFonts w:ascii="Verdana" w:hAnsi="Verdana"/>
        <w:sz w:val="16"/>
        <w:szCs w:val="16"/>
      </w:rPr>
      <w:fldChar w:fldCharType="begin"/>
    </w:r>
    <w:r w:rsidR="00C22D58" w:rsidRPr="00C17156">
      <w:rPr>
        <w:rStyle w:val="Numeropagina"/>
        <w:rFonts w:ascii="Verdana" w:hAnsi="Verdana"/>
        <w:sz w:val="16"/>
        <w:szCs w:val="16"/>
      </w:rPr>
      <w:instrText xml:space="preserve">PAGE  </w:instrText>
    </w:r>
    <w:r w:rsidRPr="00C17156">
      <w:rPr>
        <w:rStyle w:val="Numeropagina"/>
        <w:rFonts w:ascii="Verdana" w:hAnsi="Verdana"/>
        <w:sz w:val="16"/>
        <w:szCs w:val="16"/>
      </w:rPr>
      <w:fldChar w:fldCharType="separate"/>
    </w:r>
    <w:r w:rsidR="00506089">
      <w:rPr>
        <w:rStyle w:val="Numeropagina"/>
        <w:rFonts w:ascii="Verdana" w:hAnsi="Verdana"/>
        <w:noProof/>
        <w:sz w:val="16"/>
        <w:szCs w:val="16"/>
      </w:rPr>
      <w:t>3</w:t>
    </w:r>
    <w:r w:rsidRPr="00C17156">
      <w:rPr>
        <w:rStyle w:val="Numeropagina"/>
        <w:rFonts w:ascii="Verdana" w:hAnsi="Verdana"/>
        <w:sz w:val="16"/>
        <w:szCs w:val="16"/>
      </w:rPr>
      <w:fldChar w:fldCharType="end"/>
    </w:r>
  </w:p>
  <w:p w14:paraId="0CBC510D" w14:textId="77777777" w:rsidR="00E4419A" w:rsidRDefault="00A44C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533D" w14:textId="77777777" w:rsidR="00A44C31" w:rsidRDefault="00A44C31" w:rsidP="00691B65">
      <w:pPr>
        <w:spacing w:after="0" w:line="240" w:lineRule="auto"/>
      </w:pPr>
      <w:r>
        <w:separator/>
      </w:r>
    </w:p>
  </w:footnote>
  <w:footnote w:type="continuationSeparator" w:id="0">
    <w:p w14:paraId="36C97472" w14:textId="77777777" w:rsidR="00A44C31" w:rsidRDefault="00A44C31" w:rsidP="0069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794"/>
    <w:multiLevelType w:val="hybridMultilevel"/>
    <w:tmpl w:val="3D544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368"/>
    <w:multiLevelType w:val="hybridMultilevel"/>
    <w:tmpl w:val="0F5208D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39685D"/>
    <w:multiLevelType w:val="hybridMultilevel"/>
    <w:tmpl w:val="F7306E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D00CA"/>
    <w:multiLevelType w:val="hybridMultilevel"/>
    <w:tmpl w:val="F7FE8D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EC3"/>
    <w:multiLevelType w:val="hybridMultilevel"/>
    <w:tmpl w:val="037E7688"/>
    <w:lvl w:ilvl="0" w:tplc="D7042B0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05C5D"/>
    <w:multiLevelType w:val="hybridMultilevel"/>
    <w:tmpl w:val="ED44F368"/>
    <w:lvl w:ilvl="0" w:tplc="0CA6BB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67C2E"/>
    <w:multiLevelType w:val="hybridMultilevel"/>
    <w:tmpl w:val="DAA6CBB0"/>
    <w:lvl w:ilvl="0" w:tplc="15A2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E1D1A"/>
    <w:multiLevelType w:val="hybridMultilevel"/>
    <w:tmpl w:val="36FCB9A8"/>
    <w:lvl w:ilvl="0" w:tplc="E276765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8EF"/>
    <w:multiLevelType w:val="hybridMultilevel"/>
    <w:tmpl w:val="E42AB916"/>
    <w:lvl w:ilvl="0" w:tplc="C44E9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7CCD"/>
    <w:multiLevelType w:val="hybridMultilevel"/>
    <w:tmpl w:val="552AB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04C1"/>
    <w:multiLevelType w:val="hybridMultilevel"/>
    <w:tmpl w:val="437E8C38"/>
    <w:lvl w:ilvl="0" w:tplc="C44E9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4DB1"/>
    <w:multiLevelType w:val="hybridMultilevel"/>
    <w:tmpl w:val="AEF454B6"/>
    <w:lvl w:ilvl="0" w:tplc="C44E9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7240"/>
    <w:multiLevelType w:val="hybridMultilevel"/>
    <w:tmpl w:val="A7F04506"/>
    <w:lvl w:ilvl="0" w:tplc="C44E9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F28B7"/>
    <w:multiLevelType w:val="hybridMultilevel"/>
    <w:tmpl w:val="75384084"/>
    <w:lvl w:ilvl="0" w:tplc="40963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596C"/>
    <w:multiLevelType w:val="hybridMultilevel"/>
    <w:tmpl w:val="58D2F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BF7"/>
    <w:multiLevelType w:val="hybridMultilevel"/>
    <w:tmpl w:val="82149966"/>
    <w:lvl w:ilvl="0" w:tplc="C44E9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0524"/>
    <w:multiLevelType w:val="hybridMultilevel"/>
    <w:tmpl w:val="CA465AEC"/>
    <w:lvl w:ilvl="0" w:tplc="873C6D0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6A14E120">
      <w:start w:val="1"/>
      <w:numFmt w:val="lowerLetter"/>
      <w:lvlText w:val="%2)"/>
      <w:lvlJc w:val="left"/>
      <w:pPr>
        <w:ind w:left="1785" w:hanging="705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5BAA"/>
    <w:multiLevelType w:val="hybridMultilevel"/>
    <w:tmpl w:val="96A27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6468"/>
    <w:multiLevelType w:val="hybridMultilevel"/>
    <w:tmpl w:val="640CC0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011A"/>
    <w:multiLevelType w:val="hybridMultilevel"/>
    <w:tmpl w:val="F7EA6DB6"/>
    <w:lvl w:ilvl="0" w:tplc="C44E9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4CDB"/>
    <w:multiLevelType w:val="hybridMultilevel"/>
    <w:tmpl w:val="706AEFF4"/>
    <w:lvl w:ilvl="0" w:tplc="014C03D2">
      <w:start w:val="1"/>
      <w:numFmt w:val="decimal"/>
      <w:lvlText w:val="%1)"/>
      <w:lvlJc w:val="left"/>
      <w:pPr>
        <w:ind w:left="400" w:hanging="288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890CFB0">
      <w:start w:val="1"/>
      <w:numFmt w:val="lowerLetter"/>
      <w:lvlText w:val="%2)"/>
      <w:lvlJc w:val="left"/>
      <w:pPr>
        <w:ind w:left="1245" w:hanging="425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17047954">
      <w:numFmt w:val="bullet"/>
      <w:lvlText w:val="•"/>
      <w:lvlJc w:val="left"/>
      <w:pPr>
        <w:ind w:left="2198" w:hanging="425"/>
      </w:pPr>
      <w:rPr>
        <w:rFonts w:hint="default"/>
        <w:lang w:val="it-IT" w:eastAsia="it-IT" w:bidi="it-IT"/>
      </w:rPr>
    </w:lvl>
    <w:lvl w:ilvl="3" w:tplc="2970226E">
      <w:numFmt w:val="bullet"/>
      <w:lvlText w:val="•"/>
      <w:lvlJc w:val="left"/>
      <w:pPr>
        <w:ind w:left="3156" w:hanging="425"/>
      </w:pPr>
      <w:rPr>
        <w:rFonts w:hint="default"/>
        <w:lang w:val="it-IT" w:eastAsia="it-IT" w:bidi="it-IT"/>
      </w:rPr>
    </w:lvl>
    <w:lvl w:ilvl="4" w:tplc="4B80D5DE">
      <w:numFmt w:val="bullet"/>
      <w:lvlText w:val="•"/>
      <w:lvlJc w:val="left"/>
      <w:pPr>
        <w:ind w:left="4115" w:hanging="425"/>
      </w:pPr>
      <w:rPr>
        <w:rFonts w:hint="default"/>
        <w:lang w:val="it-IT" w:eastAsia="it-IT" w:bidi="it-IT"/>
      </w:rPr>
    </w:lvl>
    <w:lvl w:ilvl="5" w:tplc="50BE196E">
      <w:numFmt w:val="bullet"/>
      <w:lvlText w:val="•"/>
      <w:lvlJc w:val="left"/>
      <w:pPr>
        <w:ind w:left="5073" w:hanging="425"/>
      </w:pPr>
      <w:rPr>
        <w:rFonts w:hint="default"/>
        <w:lang w:val="it-IT" w:eastAsia="it-IT" w:bidi="it-IT"/>
      </w:rPr>
    </w:lvl>
    <w:lvl w:ilvl="6" w:tplc="FAF41886">
      <w:numFmt w:val="bullet"/>
      <w:lvlText w:val="•"/>
      <w:lvlJc w:val="left"/>
      <w:pPr>
        <w:ind w:left="6032" w:hanging="425"/>
      </w:pPr>
      <w:rPr>
        <w:rFonts w:hint="default"/>
        <w:lang w:val="it-IT" w:eastAsia="it-IT" w:bidi="it-IT"/>
      </w:rPr>
    </w:lvl>
    <w:lvl w:ilvl="7" w:tplc="19FC3212">
      <w:numFmt w:val="bullet"/>
      <w:lvlText w:val="•"/>
      <w:lvlJc w:val="left"/>
      <w:pPr>
        <w:ind w:left="6990" w:hanging="425"/>
      </w:pPr>
      <w:rPr>
        <w:rFonts w:hint="default"/>
        <w:lang w:val="it-IT" w:eastAsia="it-IT" w:bidi="it-IT"/>
      </w:rPr>
    </w:lvl>
    <w:lvl w:ilvl="8" w:tplc="549C34F0">
      <w:numFmt w:val="bullet"/>
      <w:lvlText w:val="•"/>
      <w:lvlJc w:val="left"/>
      <w:pPr>
        <w:ind w:left="7949" w:hanging="425"/>
      </w:pPr>
      <w:rPr>
        <w:rFonts w:hint="default"/>
        <w:lang w:val="it-IT" w:eastAsia="it-IT" w:bidi="it-IT"/>
      </w:rPr>
    </w:lvl>
  </w:abstractNum>
  <w:abstractNum w:abstractNumId="21" w15:restartNumberingAfterBreak="0">
    <w:nsid w:val="56EC50E5"/>
    <w:multiLevelType w:val="hybridMultilevel"/>
    <w:tmpl w:val="3D544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9425A"/>
    <w:multiLevelType w:val="hybridMultilevel"/>
    <w:tmpl w:val="89D0898C"/>
    <w:lvl w:ilvl="0" w:tplc="15A224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C94BF9"/>
    <w:multiLevelType w:val="hybridMultilevel"/>
    <w:tmpl w:val="9E42F884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B6664D"/>
    <w:multiLevelType w:val="hybridMultilevel"/>
    <w:tmpl w:val="5442E3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057F9"/>
    <w:multiLevelType w:val="hybridMultilevel"/>
    <w:tmpl w:val="879879A8"/>
    <w:lvl w:ilvl="0" w:tplc="40963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177"/>
    <w:multiLevelType w:val="hybridMultilevel"/>
    <w:tmpl w:val="58D2F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6D90"/>
    <w:multiLevelType w:val="hybridMultilevel"/>
    <w:tmpl w:val="EF866918"/>
    <w:lvl w:ilvl="0" w:tplc="4F3E7D66">
      <w:numFmt w:val="bullet"/>
      <w:lvlText w:val="-"/>
      <w:lvlJc w:val="left"/>
      <w:pPr>
        <w:ind w:left="832" w:hanging="348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29D414CC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55F27CFA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FE583432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ED208140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FA8A387E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C1B48FD2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1640F046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5DD64536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28" w15:restartNumberingAfterBreak="0">
    <w:nsid w:val="74DF57C7"/>
    <w:multiLevelType w:val="hybridMultilevel"/>
    <w:tmpl w:val="5F6AB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6ED"/>
    <w:multiLevelType w:val="hybridMultilevel"/>
    <w:tmpl w:val="954635D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997E86"/>
    <w:multiLevelType w:val="hybridMultilevel"/>
    <w:tmpl w:val="56C4F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30"/>
  </w:num>
  <w:num w:numId="6">
    <w:abstractNumId w:val="16"/>
  </w:num>
  <w:num w:numId="7">
    <w:abstractNumId w:val="26"/>
  </w:num>
  <w:num w:numId="8">
    <w:abstractNumId w:val="28"/>
  </w:num>
  <w:num w:numId="9">
    <w:abstractNumId w:val="3"/>
  </w:num>
  <w:num w:numId="10">
    <w:abstractNumId w:val="29"/>
  </w:num>
  <w:num w:numId="11">
    <w:abstractNumId w:val="14"/>
  </w:num>
  <w:num w:numId="12">
    <w:abstractNumId w:val="21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  <w:num w:numId="21">
    <w:abstractNumId w:val="22"/>
  </w:num>
  <w:num w:numId="22">
    <w:abstractNumId w:val="5"/>
  </w:num>
  <w:num w:numId="23">
    <w:abstractNumId w:val="7"/>
  </w:num>
  <w:num w:numId="24">
    <w:abstractNumId w:val="17"/>
  </w:num>
  <w:num w:numId="25">
    <w:abstractNumId w:val="1"/>
  </w:num>
  <w:num w:numId="26">
    <w:abstractNumId w:val="25"/>
  </w:num>
  <w:num w:numId="27">
    <w:abstractNumId w:val="4"/>
  </w:num>
  <w:num w:numId="28">
    <w:abstractNumId w:val="0"/>
  </w:num>
  <w:num w:numId="29">
    <w:abstractNumId w:val="23"/>
  </w:num>
  <w:num w:numId="30">
    <w:abstractNumId w:val="18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BE"/>
    <w:rsid w:val="00001751"/>
    <w:rsid w:val="000020ED"/>
    <w:rsid w:val="00037ECE"/>
    <w:rsid w:val="0004547D"/>
    <w:rsid w:val="000702D1"/>
    <w:rsid w:val="00076E75"/>
    <w:rsid w:val="000816CA"/>
    <w:rsid w:val="00081EDC"/>
    <w:rsid w:val="00093CCF"/>
    <w:rsid w:val="00093F2D"/>
    <w:rsid w:val="000A7725"/>
    <w:rsid w:val="000B36C8"/>
    <w:rsid w:val="000B37B7"/>
    <w:rsid w:val="000C240A"/>
    <w:rsid w:val="000C3B49"/>
    <w:rsid w:val="000D16C2"/>
    <w:rsid w:val="000D1728"/>
    <w:rsid w:val="000E2F3A"/>
    <w:rsid w:val="000E6A43"/>
    <w:rsid w:val="00142390"/>
    <w:rsid w:val="00147B63"/>
    <w:rsid w:val="00173853"/>
    <w:rsid w:val="00187EEE"/>
    <w:rsid w:val="0019571B"/>
    <w:rsid w:val="001A2D55"/>
    <w:rsid w:val="001B2379"/>
    <w:rsid w:val="001B412A"/>
    <w:rsid w:val="001C0748"/>
    <w:rsid w:val="001D0DE6"/>
    <w:rsid w:val="00206777"/>
    <w:rsid w:val="002117E7"/>
    <w:rsid w:val="00215943"/>
    <w:rsid w:val="00225781"/>
    <w:rsid w:val="00226C39"/>
    <w:rsid w:val="00232E95"/>
    <w:rsid w:val="00236F8D"/>
    <w:rsid w:val="00260B4E"/>
    <w:rsid w:val="002B67EB"/>
    <w:rsid w:val="002C6071"/>
    <w:rsid w:val="002C6466"/>
    <w:rsid w:val="002D30E2"/>
    <w:rsid w:val="002E11B9"/>
    <w:rsid w:val="002E2233"/>
    <w:rsid w:val="002E2F32"/>
    <w:rsid w:val="002E76A8"/>
    <w:rsid w:val="002E7B6B"/>
    <w:rsid w:val="002F11C6"/>
    <w:rsid w:val="002F4339"/>
    <w:rsid w:val="0031557E"/>
    <w:rsid w:val="003353C5"/>
    <w:rsid w:val="00346682"/>
    <w:rsid w:val="003474EC"/>
    <w:rsid w:val="00351343"/>
    <w:rsid w:val="00371F13"/>
    <w:rsid w:val="00372077"/>
    <w:rsid w:val="0038482B"/>
    <w:rsid w:val="003944F2"/>
    <w:rsid w:val="003A0F0F"/>
    <w:rsid w:val="003A27A1"/>
    <w:rsid w:val="003A56FA"/>
    <w:rsid w:val="003D7732"/>
    <w:rsid w:val="003E25BD"/>
    <w:rsid w:val="003E6242"/>
    <w:rsid w:val="003F3105"/>
    <w:rsid w:val="00400A71"/>
    <w:rsid w:val="00404278"/>
    <w:rsid w:val="00404BF0"/>
    <w:rsid w:val="00417A2E"/>
    <w:rsid w:val="00436F7A"/>
    <w:rsid w:val="004400BE"/>
    <w:rsid w:val="004503DC"/>
    <w:rsid w:val="00454715"/>
    <w:rsid w:val="0046413E"/>
    <w:rsid w:val="00470202"/>
    <w:rsid w:val="004B2200"/>
    <w:rsid w:val="004B6815"/>
    <w:rsid w:val="004C674D"/>
    <w:rsid w:val="004D64A3"/>
    <w:rsid w:val="004F6BDB"/>
    <w:rsid w:val="004F7C1E"/>
    <w:rsid w:val="0050407F"/>
    <w:rsid w:val="00506089"/>
    <w:rsid w:val="0051615E"/>
    <w:rsid w:val="00516617"/>
    <w:rsid w:val="00521C30"/>
    <w:rsid w:val="005230FC"/>
    <w:rsid w:val="00524DD9"/>
    <w:rsid w:val="00532089"/>
    <w:rsid w:val="005357E8"/>
    <w:rsid w:val="00535E78"/>
    <w:rsid w:val="005441FC"/>
    <w:rsid w:val="0056061D"/>
    <w:rsid w:val="00565B60"/>
    <w:rsid w:val="00567F3A"/>
    <w:rsid w:val="00571725"/>
    <w:rsid w:val="005800D7"/>
    <w:rsid w:val="005C07AE"/>
    <w:rsid w:val="005C76CF"/>
    <w:rsid w:val="005E2464"/>
    <w:rsid w:val="006070E2"/>
    <w:rsid w:val="00607C8D"/>
    <w:rsid w:val="006171F7"/>
    <w:rsid w:val="0063797A"/>
    <w:rsid w:val="00640222"/>
    <w:rsid w:val="00647CCA"/>
    <w:rsid w:val="0066189E"/>
    <w:rsid w:val="00662897"/>
    <w:rsid w:val="00665DA8"/>
    <w:rsid w:val="006665B9"/>
    <w:rsid w:val="00671BE4"/>
    <w:rsid w:val="00681DB3"/>
    <w:rsid w:val="00691B65"/>
    <w:rsid w:val="006A0379"/>
    <w:rsid w:val="006A5864"/>
    <w:rsid w:val="006E15D6"/>
    <w:rsid w:val="006E7C2D"/>
    <w:rsid w:val="007022DE"/>
    <w:rsid w:val="00711A9D"/>
    <w:rsid w:val="00711C81"/>
    <w:rsid w:val="007232C6"/>
    <w:rsid w:val="00730BD9"/>
    <w:rsid w:val="00746BFA"/>
    <w:rsid w:val="007516AC"/>
    <w:rsid w:val="007523D2"/>
    <w:rsid w:val="00754BC3"/>
    <w:rsid w:val="007621B0"/>
    <w:rsid w:val="007654CF"/>
    <w:rsid w:val="007709CE"/>
    <w:rsid w:val="0077179B"/>
    <w:rsid w:val="007861CC"/>
    <w:rsid w:val="00786D11"/>
    <w:rsid w:val="00796225"/>
    <w:rsid w:val="007B5E00"/>
    <w:rsid w:val="007D29D9"/>
    <w:rsid w:val="007D58F3"/>
    <w:rsid w:val="007E59F9"/>
    <w:rsid w:val="007F17CC"/>
    <w:rsid w:val="00800D8E"/>
    <w:rsid w:val="008022D4"/>
    <w:rsid w:val="00803D49"/>
    <w:rsid w:val="00812878"/>
    <w:rsid w:val="00820F14"/>
    <w:rsid w:val="00825991"/>
    <w:rsid w:val="00836C5F"/>
    <w:rsid w:val="008418CC"/>
    <w:rsid w:val="00855B6D"/>
    <w:rsid w:val="00875ACD"/>
    <w:rsid w:val="00887B39"/>
    <w:rsid w:val="008B4567"/>
    <w:rsid w:val="008B7065"/>
    <w:rsid w:val="008C07C8"/>
    <w:rsid w:val="008C3498"/>
    <w:rsid w:val="008D11E7"/>
    <w:rsid w:val="008D551B"/>
    <w:rsid w:val="008D6602"/>
    <w:rsid w:val="008D6CF6"/>
    <w:rsid w:val="008D6EF1"/>
    <w:rsid w:val="008D791D"/>
    <w:rsid w:val="008E3851"/>
    <w:rsid w:val="008E652D"/>
    <w:rsid w:val="009048BE"/>
    <w:rsid w:val="00910E7D"/>
    <w:rsid w:val="00911B6D"/>
    <w:rsid w:val="009151BF"/>
    <w:rsid w:val="0092231A"/>
    <w:rsid w:val="00926115"/>
    <w:rsid w:val="009318FA"/>
    <w:rsid w:val="009328D6"/>
    <w:rsid w:val="009329FB"/>
    <w:rsid w:val="0094307D"/>
    <w:rsid w:val="00944709"/>
    <w:rsid w:val="00965534"/>
    <w:rsid w:val="00991314"/>
    <w:rsid w:val="00992F48"/>
    <w:rsid w:val="009A5C5C"/>
    <w:rsid w:val="009A7134"/>
    <w:rsid w:val="009B0E0D"/>
    <w:rsid w:val="009B3453"/>
    <w:rsid w:val="009B51D5"/>
    <w:rsid w:val="009C03D6"/>
    <w:rsid w:val="009C4903"/>
    <w:rsid w:val="009D1AB1"/>
    <w:rsid w:val="009D2078"/>
    <w:rsid w:val="009D3499"/>
    <w:rsid w:val="009D6EB4"/>
    <w:rsid w:val="009E7A48"/>
    <w:rsid w:val="009F2711"/>
    <w:rsid w:val="009F7205"/>
    <w:rsid w:val="00A052CA"/>
    <w:rsid w:val="00A157E2"/>
    <w:rsid w:val="00A2264C"/>
    <w:rsid w:val="00A3307F"/>
    <w:rsid w:val="00A44C31"/>
    <w:rsid w:val="00A606A1"/>
    <w:rsid w:val="00A72B4C"/>
    <w:rsid w:val="00A73A76"/>
    <w:rsid w:val="00A74C26"/>
    <w:rsid w:val="00A84E65"/>
    <w:rsid w:val="00A90A6D"/>
    <w:rsid w:val="00A90D17"/>
    <w:rsid w:val="00AA3BE3"/>
    <w:rsid w:val="00AA6FA0"/>
    <w:rsid w:val="00AC0584"/>
    <w:rsid w:val="00AD3596"/>
    <w:rsid w:val="00AD6137"/>
    <w:rsid w:val="00AF2033"/>
    <w:rsid w:val="00B130AF"/>
    <w:rsid w:val="00B1350E"/>
    <w:rsid w:val="00B14D09"/>
    <w:rsid w:val="00B15E0F"/>
    <w:rsid w:val="00B236EB"/>
    <w:rsid w:val="00B36DFD"/>
    <w:rsid w:val="00B45AF8"/>
    <w:rsid w:val="00B6193A"/>
    <w:rsid w:val="00B6563A"/>
    <w:rsid w:val="00B743C5"/>
    <w:rsid w:val="00B755A4"/>
    <w:rsid w:val="00BC6B38"/>
    <w:rsid w:val="00BD2A95"/>
    <w:rsid w:val="00BD6022"/>
    <w:rsid w:val="00BD6361"/>
    <w:rsid w:val="00C003AE"/>
    <w:rsid w:val="00C17156"/>
    <w:rsid w:val="00C22D58"/>
    <w:rsid w:val="00C304DD"/>
    <w:rsid w:val="00C405BF"/>
    <w:rsid w:val="00C428BA"/>
    <w:rsid w:val="00C53454"/>
    <w:rsid w:val="00C64CEF"/>
    <w:rsid w:val="00C7518F"/>
    <w:rsid w:val="00C77F26"/>
    <w:rsid w:val="00C852E2"/>
    <w:rsid w:val="00C86B99"/>
    <w:rsid w:val="00C90E0B"/>
    <w:rsid w:val="00C927BC"/>
    <w:rsid w:val="00C9334E"/>
    <w:rsid w:val="00C9334F"/>
    <w:rsid w:val="00CB3A53"/>
    <w:rsid w:val="00CC0C32"/>
    <w:rsid w:val="00CC4AB8"/>
    <w:rsid w:val="00CC4D65"/>
    <w:rsid w:val="00CE35E2"/>
    <w:rsid w:val="00CE66A4"/>
    <w:rsid w:val="00CF7D37"/>
    <w:rsid w:val="00D21984"/>
    <w:rsid w:val="00D25852"/>
    <w:rsid w:val="00D42E66"/>
    <w:rsid w:val="00D507DB"/>
    <w:rsid w:val="00D54A8E"/>
    <w:rsid w:val="00D57708"/>
    <w:rsid w:val="00DA6206"/>
    <w:rsid w:val="00DB3993"/>
    <w:rsid w:val="00DC5457"/>
    <w:rsid w:val="00DD4C11"/>
    <w:rsid w:val="00DE1DD1"/>
    <w:rsid w:val="00DE693A"/>
    <w:rsid w:val="00DE6DF7"/>
    <w:rsid w:val="00E142D5"/>
    <w:rsid w:val="00E25870"/>
    <w:rsid w:val="00E33C26"/>
    <w:rsid w:val="00E37E8E"/>
    <w:rsid w:val="00E4791F"/>
    <w:rsid w:val="00E500A7"/>
    <w:rsid w:val="00E53900"/>
    <w:rsid w:val="00E55C94"/>
    <w:rsid w:val="00E65AD2"/>
    <w:rsid w:val="00E93AFA"/>
    <w:rsid w:val="00EA2D95"/>
    <w:rsid w:val="00EA53F9"/>
    <w:rsid w:val="00EB6475"/>
    <w:rsid w:val="00EC2A45"/>
    <w:rsid w:val="00EC62B5"/>
    <w:rsid w:val="00EC6387"/>
    <w:rsid w:val="00EC6B2F"/>
    <w:rsid w:val="00ED1A87"/>
    <w:rsid w:val="00ED2F19"/>
    <w:rsid w:val="00EE16F8"/>
    <w:rsid w:val="00EF30C9"/>
    <w:rsid w:val="00F13C27"/>
    <w:rsid w:val="00F24401"/>
    <w:rsid w:val="00F31CD4"/>
    <w:rsid w:val="00F60D16"/>
    <w:rsid w:val="00F66008"/>
    <w:rsid w:val="00F925CB"/>
    <w:rsid w:val="00F96DCA"/>
    <w:rsid w:val="00FA4D83"/>
    <w:rsid w:val="00FA5D0A"/>
    <w:rsid w:val="00FA6E6A"/>
    <w:rsid w:val="00FB099F"/>
    <w:rsid w:val="00FB65C5"/>
    <w:rsid w:val="00FC5C9F"/>
    <w:rsid w:val="00FD23C6"/>
    <w:rsid w:val="00FD5A73"/>
    <w:rsid w:val="00FE44CA"/>
    <w:rsid w:val="00FE4736"/>
    <w:rsid w:val="00FE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D59C"/>
  <w15:docId w15:val="{08968231-CD95-469A-A0F3-FB604FA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400B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400B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0BE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4400BE"/>
  </w:style>
  <w:style w:type="paragraph" w:styleId="Corpotesto">
    <w:name w:val="Body Text"/>
    <w:basedOn w:val="Normale"/>
    <w:link w:val="CorpotestoCarattere"/>
    <w:uiPriority w:val="99"/>
    <w:rsid w:val="004400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400B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400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DF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e"/>
    <w:rsid w:val="004F7C1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17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156"/>
  </w:style>
  <w:style w:type="character" w:styleId="Enfasicorsivo">
    <w:name w:val="Emphasis"/>
    <w:basedOn w:val="Carpredefinitoparagrafo"/>
    <w:uiPriority w:val="20"/>
    <w:qFormat/>
    <w:rsid w:val="001A2D55"/>
    <w:rPr>
      <w:i/>
      <w:iCs/>
    </w:rPr>
  </w:style>
  <w:style w:type="character" w:customStyle="1" w:styleId="Bodytext8">
    <w:name w:val="Body text (8)_"/>
    <w:basedOn w:val="Carpredefinitoparagrafo"/>
    <w:rsid w:val="00C90E0B"/>
    <w:rPr>
      <w:rFonts w:ascii="Times New Roman" w:hAnsi="Times New Roman" w:cs="Times New Roman"/>
      <w:sz w:val="26"/>
      <w:u w:val="none"/>
    </w:rPr>
  </w:style>
  <w:style w:type="paragraph" w:customStyle="1" w:styleId="Bodytext81">
    <w:name w:val="Body text (8)1"/>
    <w:basedOn w:val="Normale"/>
    <w:rsid w:val="00C90E0B"/>
    <w:pPr>
      <w:widowControl w:val="0"/>
      <w:shd w:val="clear" w:color="auto" w:fill="FFFFFF"/>
      <w:suppressAutoHyphens/>
      <w:spacing w:after="0" w:line="312" w:lineRule="exact"/>
      <w:ind w:hanging="380"/>
      <w:jc w:val="both"/>
    </w:pPr>
    <w:rPr>
      <w:rFonts w:ascii="Times New Roman" w:eastAsia="Times New Roman" w:hAnsi="Times New Roman" w:cs="Times New Roman"/>
      <w:kern w:val="1"/>
      <w:sz w:val="26"/>
      <w:szCs w:val="24"/>
      <w:lang w:eastAsia="zh-CN"/>
    </w:rPr>
  </w:style>
  <w:style w:type="paragraph" w:customStyle="1" w:styleId="Default">
    <w:name w:val="Default"/>
    <w:rsid w:val="00A7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0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deliceto@cittaconnes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A694-3684-4406-B4EC-A2B36ED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ntonietta Strazzella</cp:lastModifiedBy>
  <cp:revision>16</cp:revision>
  <cp:lastPrinted>2019-09-18T14:50:00Z</cp:lastPrinted>
  <dcterms:created xsi:type="dcterms:W3CDTF">2020-05-21T10:41:00Z</dcterms:created>
  <dcterms:modified xsi:type="dcterms:W3CDTF">2020-05-27T06:33:00Z</dcterms:modified>
</cp:coreProperties>
</file>